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8ED9D41" w:rsidR="009C1C6B" w:rsidRPr="00BF31BF" w:rsidRDefault="007070F2" w:rsidP="003D4077">
      <w:pPr>
        <w:pStyle w:val="Titredudocument"/>
      </w:pPr>
      <w:bookmarkStart w:id="0" w:name="_GoBack"/>
      <w:bookmarkEnd w:id="0"/>
      <w:r w:rsidRPr="00BF31BF">
        <w:t xml:space="preserve"> </w:t>
      </w:r>
    </w:p>
    <w:p w14:paraId="7BDB3A6D" w14:textId="37D67D02" w:rsidR="009C1C6B" w:rsidRPr="00BF31BF" w:rsidRDefault="006F1345" w:rsidP="009C1C6B">
      <w:pPr>
        <w:pStyle w:val="Niveau-Premirepage"/>
      </w:pPr>
      <w:r>
        <w:t>1</w:t>
      </w:r>
      <w:r w:rsidRPr="0004290A">
        <w:rPr>
          <w:caps w:val="0"/>
          <w:vertAlign w:val="superscript"/>
        </w:rPr>
        <w:t>re</w:t>
      </w:r>
      <w:r w:rsidR="009C1C6B" w:rsidRPr="00BF31BF">
        <w:t xml:space="preserve"> </w:t>
      </w:r>
      <w:r w:rsidR="003D4077" w:rsidRPr="00BF31BF">
        <w:t>année du primaire</w:t>
      </w:r>
    </w:p>
    <w:p w14:paraId="245D712B" w14:textId="26053339" w:rsidR="009C1C6B" w:rsidRPr="00BF31BF" w:rsidRDefault="009C1C6B" w:rsidP="002E060A">
      <w:pPr>
        <w:pStyle w:val="Semainedu"/>
        <w:spacing w:after="1320"/>
      </w:pPr>
      <w:r w:rsidRPr="00BF31BF">
        <w:t xml:space="preserve">Semaine du </w:t>
      </w:r>
      <w:r w:rsidR="00572012">
        <w:t>8</w:t>
      </w:r>
      <w:r w:rsidR="00691343">
        <w:t xml:space="preserve"> j</w:t>
      </w:r>
      <w:r w:rsidR="006C3E39">
        <w:t>uin</w:t>
      </w:r>
      <w:r w:rsidRPr="00BF31BF">
        <w:t xml:space="preserve"> 2020</w:t>
      </w:r>
    </w:p>
    <w:p w14:paraId="0ED593C7" w14:textId="60490D7F" w:rsidR="007D0BB0" w:rsidRDefault="0000309F">
      <w:pPr>
        <w:pStyle w:val="TM2"/>
        <w:rPr>
          <w:rFonts w:asciiTheme="minorHAnsi" w:eastAsiaTheme="minorEastAsia" w:hAnsiTheme="minorHAnsi" w:cstheme="minorBidi"/>
          <w:noProof/>
          <w:sz w:val="24"/>
        </w:rPr>
      </w:pPr>
      <w:r>
        <w:rPr>
          <w:b/>
        </w:rPr>
        <w:fldChar w:fldCharType="begin"/>
      </w:r>
      <w:r>
        <w:instrText xml:space="preserve"> TOC \o "2-3" \h \z \t "Titre 1,1,_Matière - Première page,1" </w:instrText>
      </w:r>
      <w:r>
        <w:rPr>
          <w:b/>
        </w:rPr>
        <w:fldChar w:fldCharType="separate"/>
      </w:r>
      <w:hyperlink w:anchor="_Toc41827612" w:history="1">
        <w:r w:rsidR="007D0BB0" w:rsidRPr="00E630DD">
          <w:rPr>
            <w:rStyle w:val="Lienhypertexte"/>
            <w:noProof/>
          </w:rPr>
          <w:t>Sucettes glacées yogourt et petits fruits</w:t>
        </w:r>
        <w:r w:rsidR="007D0BB0">
          <w:rPr>
            <w:noProof/>
            <w:webHidden/>
          </w:rPr>
          <w:tab/>
        </w:r>
        <w:r w:rsidR="007D0BB0">
          <w:rPr>
            <w:noProof/>
            <w:webHidden/>
          </w:rPr>
          <w:fldChar w:fldCharType="begin"/>
        </w:r>
        <w:r w:rsidR="007D0BB0">
          <w:rPr>
            <w:noProof/>
            <w:webHidden/>
          </w:rPr>
          <w:instrText xml:space="preserve"> PAGEREF _Toc41827612 \h </w:instrText>
        </w:r>
        <w:r w:rsidR="007D0BB0">
          <w:rPr>
            <w:noProof/>
            <w:webHidden/>
          </w:rPr>
        </w:r>
        <w:r w:rsidR="007D0BB0">
          <w:rPr>
            <w:noProof/>
            <w:webHidden/>
          </w:rPr>
          <w:fldChar w:fldCharType="separate"/>
        </w:r>
        <w:r w:rsidR="005702EB">
          <w:rPr>
            <w:noProof/>
            <w:webHidden/>
          </w:rPr>
          <w:t>1</w:t>
        </w:r>
        <w:r w:rsidR="007D0BB0">
          <w:rPr>
            <w:noProof/>
            <w:webHidden/>
          </w:rPr>
          <w:fldChar w:fldCharType="end"/>
        </w:r>
      </w:hyperlink>
    </w:p>
    <w:p w14:paraId="5D69A16B" w14:textId="04D5714B" w:rsidR="007D0BB0" w:rsidRDefault="00C22031">
      <w:pPr>
        <w:pStyle w:val="TM2"/>
        <w:rPr>
          <w:rFonts w:asciiTheme="minorHAnsi" w:eastAsiaTheme="minorEastAsia" w:hAnsiTheme="minorHAnsi" w:cstheme="minorBidi"/>
          <w:noProof/>
          <w:sz w:val="24"/>
        </w:rPr>
      </w:pPr>
      <w:hyperlink w:anchor="_Toc41827616" w:history="1">
        <w:r w:rsidR="007D0BB0" w:rsidRPr="00E630DD">
          <w:rPr>
            <w:rStyle w:val="Lienhypertexte"/>
            <w:noProof/>
          </w:rPr>
          <w:t>Annexe – Sucettes glacées yogourt et petits fruits</w:t>
        </w:r>
        <w:r w:rsidR="007D0BB0">
          <w:rPr>
            <w:noProof/>
            <w:webHidden/>
          </w:rPr>
          <w:tab/>
        </w:r>
        <w:r w:rsidR="007D0BB0">
          <w:rPr>
            <w:noProof/>
            <w:webHidden/>
          </w:rPr>
          <w:fldChar w:fldCharType="begin"/>
        </w:r>
        <w:r w:rsidR="007D0BB0">
          <w:rPr>
            <w:noProof/>
            <w:webHidden/>
          </w:rPr>
          <w:instrText xml:space="preserve"> PAGEREF _Toc41827616 \h </w:instrText>
        </w:r>
        <w:r w:rsidR="007D0BB0">
          <w:rPr>
            <w:noProof/>
            <w:webHidden/>
          </w:rPr>
        </w:r>
        <w:r w:rsidR="007D0BB0">
          <w:rPr>
            <w:noProof/>
            <w:webHidden/>
          </w:rPr>
          <w:fldChar w:fldCharType="separate"/>
        </w:r>
        <w:r w:rsidR="005702EB">
          <w:rPr>
            <w:noProof/>
            <w:webHidden/>
          </w:rPr>
          <w:t>2</w:t>
        </w:r>
        <w:r w:rsidR="007D0BB0">
          <w:rPr>
            <w:noProof/>
            <w:webHidden/>
          </w:rPr>
          <w:fldChar w:fldCharType="end"/>
        </w:r>
      </w:hyperlink>
    </w:p>
    <w:p w14:paraId="386274D7" w14:textId="265E8908" w:rsidR="007D0BB0" w:rsidRDefault="00C22031">
      <w:pPr>
        <w:pStyle w:val="TM2"/>
        <w:rPr>
          <w:rFonts w:asciiTheme="minorHAnsi" w:eastAsiaTheme="minorEastAsia" w:hAnsiTheme="minorHAnsi" w:cstheme="minorBidi"/>
          <w:noProof/>
          <w:sz w:val="24"/>
        </w:rPr>
      </w:pPr>
      <w:hyperlink w:anchor="_Toc41827617" w:history="1">
        <w:r w:rsidR="007D0BB0" w:rsidRPr="00E630DD">
          <w:rPr>
            <w:rStyle w:val="Lienhypertexte"/>
            <w:noProof/>
          </w:rPr>
          <w:t>Count to ten!</w:t>
        </w:r>
        <w:r w:rsidR="007D0BB0">
          <w:rPr>
            <w:noProof/>
            <w:webHidden/>
          </w:rPr>
          <w:tab/>
        </w:r>
        <w:r w:rsidR="007D0BB0">
          <w:rPr>
            <w:noProof/>
            <w:webHidden/>
          </w:rPr>
          <w:fldChar w:fldCharType="begin"/>
        </w:r>
        <w:r w:rsidR="007D0BB0">
          <w:rPr>
            <w:noProof/>
            <w:webHidden/>
          </w:rPr>
          <w:instrText xml:space="preserve"> PAGEREF _Toc41827617 \h </w:instrText>
        </w:r>
        <w:r w:rsidR="007D0BB0">
          <w:rPr>
            <w:noProof/>
            <w:webHidden/>
          </w:rPr>
        </w:r>
        <w:r w:rsidR="007D0BB0">
          <w:rPr>
            <w:noProof/>
            <w:webHidden/>
          </w:rPr>
          <w:fldChar w:fldCharType="separate"/>
        </w:r>
        <w:r w:rsidR="005702EB">
          <w:rPr>
            <w:noProof/>
            <w:webHidden/>
          </w:rPr>
          <w:t>3</w:t>
        </w:r>
        <w:r w:rsidR="007D0BB0">
          <w:rPr>
            <w:noProof/>
            <w:webHidden/>
          </w:rPr>
          <w:fldChar w:fldCharType="end"/>
        </w:r>
      </w:hyperlink>
    </w:p>
    <w:p w14:paraId="6C13EA57" w14:textId="5890DE50" w:rsidR="007D0BB0" w:rsidRDefault="00C22031">
      <w:pPr>
        <w:pStyle w:val="TM2"/>
        <w:rPr>
          <w:rFonts w:asciiTheme="minorHAnsi" w:eastAsiaTheme="minorEastAsia" w:hAnsiTheme="minorHAnsi" w:cstheme="minorBidi"/>
          <w:noProof/>
          <w:sz w:val="24"/>
        </w:rPr>
      </w:pPr>
      <w:hyperlink w:anchor="_Toc41827621" w:history="1">
        <w:r w:rsidR="007D0BB0" w:rsidRPr="00E630DD">
          <w:rPr>
            <w:rStyle w:val="Lienhypertexte"/>
            <w:noProof/>
          </w:rPr>
          <w:t>Champion des maths</w:t>
        </w:r>
        <w:r w:rsidR="007D0BB0">
          <w:rPr>
            <w:noProof/>
            <w:webHidden/>
          </w:rPr>
          <w:tab/>
        </w:r>
        <w:r w:rsidR="007D0BB0">
          <w:rPr>
            <w:noProof/>
            <w:webHidden/>
          </w:rPr>
          <w:fldChar w:fldCharType="begin"/>
        </w:r>
        <w:r w:rsidR="007D0BB0">
          <w:rPr>
            <w:noProof/>
            <w:webHidden/>
          </w:rPr>
          <w:instrText xml:space="preserve"> PAGEREF _Toc41827621 \h </w:instrText>
        </w:r>
        <w:r w:rsidR="007D0BB0">
          <w:rPr>
            <w:noProof/>
            <w:webHidden/>
          </w:rPr>
        </w:r>
        <w:r w:rsidR="007D0BB0">
          <w:rPr>
            <w:noProof/>
            <w:webHidden/>
          </w:rPr>
          <w:fldChar w:fldCharType="separate"/>
        </w:r>
        <w:r w:rsidR="005702EB">
          <w:rPr>
            <w:noProof/>
            <w:webHidden/>
          </w:rPr>
          <w:t>5</w:t>
        </w:r>
        <w:r w:rsidR="007D0BB0">
          <w:rPr>
            <w:noProof/>
            <w:webHidden/>
          </w:rPr>
          <w:fldChar w:fldCharType="end"/>
        </w:r>
      </w:hyperlink>
    </w:p>
    <w:p w14:paraId="0B45A907" w14:textId="3A0481A1" w:rsidR="007D0BB0" w:rsidRDefault="00C22031">
      <w:pPr>
        <w:pStyle w:val="TM2"/>
        <w:rPr>
          <w:rFonts w:asciiTheme="minorHAnsi" w:eastAsiaTheme="minorEastAsia" w:hAnsiTheme="minorHAnsi" w:cstheme="minorBidi"/>
          <w:noProof/>
          <w:sz w:val="24"/>
        </w:rPr>
      </w:pPr>
      <w:hyperlink w:anchor="_Toc41827625" w:history="1">
        <w:r w:rsidR="007D0BB0" w:rsidRPr="00E630DD">
          <w:rPr>
            <w:rStyle w:val="Lienhypertexte"/>
            <w:noProof/>
          </w:rPr>
          <w:t>Annexe – Tableau des défis</w:t>
        </w:r>
        <w:r w:rsidR="007D0BB0">
          <w:rPr>
            <w:noProof/>
            <w:webHidden/>
          </w:rPr>
          <w:tab/>
        </w:r>
        <w:r w:rsidR="007D0BB0">
          <w:rPr>
            <w:noProof/>
            <w:webHidden/>
          </w:rPr>
          <w:fldChar w:fldCharType="begin"/>
        </w:r>
        <w:r w:rsidR="007D0BB0">
          <w:rPr>
            <w:noProof/>
            <w:webHidden/>
          </w:rPr>
          <w:instrText xml:space="preserve"> PAGEREF _Toc41827625 \h </w:instrText>
        </w:r>
        <w:r w:rsidR="007D0BB0">
          <w:rPr>
            <w:noProof/>
            <w:webHidden/>
          </w:rPr>
        </w:r>
        <w:r w:rsidR="007D0BB0">
          <w:rPr>
            <w:noProof/>
            <w:webHidden/>
          </w:rPr>
          <w:fldChar w:fldCharType="separate"/>
        </w:r>
        <w:r w:rsidR="005702EB">
          <w:rPr>
            <w:noProof/>
            <w:webHidden/>
          </w:rPr>
          <w:t>6</w:t>
        </w:r>
        <w:r w:rsidR="007D0BB0">
          <w:rPr>
            <w:noProof/>
            <w:webHidden/>
          </w:rPr>
          <w:fldChar w:fldCharType="end"/>
        </w:r>
      </w:hyperlink>
    </w:p>
    <w:p w14:paraId="0A721E5B" w14:textId="2FFCAEA7" w:rsidR="007D0BB0" w:rsidRDefault="00C22031">
      <w:pPr>
        <w:pStyle w:val="TM2"/>
        <w:rPr>
          <w:rFonts w:asciiTheme="minorHAnsi" w:eastAsiaTheme="minorEastAsia" w:hAnsiTheme="minorHAnsi" w:cstheme="minorBidi"/>
          <w:noProof/>
          <w:sz w:val="24"/>
        </w:rPr>
      </w:pPr>
      <w:hyperlink w:anchor="_Toc41827626" w:history="1">
        <w:r w:rsidR="007D0BB0" w:rsidRPr="00E630DD">
          <w:rPr>
            <w:rStyle w:val="Lienhypertexte"/>
            <w:noProof/>
          </w:rPr>
          <w:t>Vite chez le coiffeur !</w:t>
        </w:r>
        <w:r w:rsidR="007D0BB0">
          <w:rPr>
            <w:noProof/>
            <w:webHidden/>
          </w:rPr>
          <w:tab/>
        </w:r>
        <w:r w:rsidR="007D0BB0">
          <w:rPr>
            <w:noProof/>
            <w:webHidden/>
          </w:rPr>
          <w:fldChar w:fldCharType="begin"/>
        </w:r>
        <w:r w:rsidR="007D0BB0">
          <w:rPr>
            <w:noProof/>
            <w:webHidden/>
          </w:rPr>
          <w:instrText xml:space="preserve"> PAGEREF _Toc41827626 \h </w:instrText>
        </w:r>
        <w:r w:rsidR="007D0BB0">
          <w:rPr>
            <w:noProof/>
            <w:webHidden/>
          </w:rPr>
        </w:r>
        <w:r w:rsidR="007D0BB0">
          <w:rPr>
            <w:noProof/>
            <w:webHidden/>
          </w:rPr>
          <w:fldChar w:fldCharType="separate"/>
        </w:r>
        <w:r w:rsidR="005702EB">
          <w:rPr>
            <w:noProof/>
            <w:webHidden/>
          </w:rPr>
          <w:t>7</w:t>
        </w:r>
        <w:r w:rsidR="007D0BB0">
          <w:rPr>
            <w:noProof/>
            <w:webHidden/>
          </w:rPr>
          <w:fldChar w:fldCharType="end"/>
        </w:r>
      </w:hyperlink>
    </w:p>
    <w:p w14:paraId="619EAAF0" w14:textId="783A1E08" w:rsidR="007D0BB0" w:rsidRDefault="00C22031">
      <w:pPr>
        <w:pStyle w:val="TM2"/>
        <w:rPr>
          <w:rFonts w:asciiTheme="minorHAnsi" w:eastAsiaTheme="minorEastAsia" w:hAnsiTheme="minorHAnsi" w:cstheme="minorBidi"/>
          <w:noProof/>
          <w:sz w:val="24"/>
        </w:rPr>
      </w:pPr>
      <w:hyperlink w:anchor="_Toc41827630" w:history="1">
        <w:r w:rsidR="007D0BB0" w:rsidRPr="00E630DD">
          <w:rPr>
            <w:rStyle w:val="Lienhypertexte"/>
            <w:noProof/>
          </w:rPr>
          <w:t>Annexe 1– Vite chez le coiffeur !</w:t>
        </w:r>
        <w:r w:rsidR="007D0BB0">
          <w:rPr>
            <w:noProof/>
            <w:webHidden/>
          </w:rPr>
          <w:tab/>
        </w:r>
        <w:r w:rsidR="007D0BB0">
          <w:rPr>
            <w:noProof/>
            <w:webHidden/>
          </w:rPr>
          <w:fldChar w:fldCharType="begin"/>
        </w:r>
        <w:r w:rsidR="007D0BB0">
          <w:rPr>
            <w:noProof/>
            <w:webHidden/>
          </w:rPr>
          <w:instrText xml:space="preserve"> PAGEREF _Toc41827630 \h </w:instrText>
        </w:r>
        <w:r w:rsidR="007D0BB0">
          <w:rPr>
            <w:noProof/>
            <w:webHidden/>
          </w:rPr>
        </w:r>
        <w:r w:rsidR="007D0BB0">
          <w:rPr>
            <w:noProof/>
            <w:webHidden/>
          </w:rPr>
          <w:fldChar w:fldCharType="separate"/>
        </w:r>
        <w:r w:rsidR="005702EB">
          <w:rPr>
            <w:noProof/>
            <w:webHidden/>
          </w:rPr>
          <w:t>8</w:t>
        </w:r>
        <w:r w:rsidR="007D0BB0">
          <w:rPr>
            <w:noProof/>
            <w:webHidden/>
          </w:rPr>
          <w:fldChar w:fldCharType="end"/>
        </w:r>
      </w:hyperlink>
    </w:p>
    <w:p w14:paraId="50816090" w14:textId="469AF202" w:rsidR="007D0BB0" w:rsidRDefault="00C22031">
      <w:pPr>
        <w:pStyle w:val="TM2"/>
        <w:rPr>
          <w:rFonts w:asciiTheme="minorHAnsi" w:eastAsiaTheme="minorEastAsia" w:hAnsiTheme="minorHAnsi" w:cstheme="minorBidi"/>
          <w:noProof/>
          <w:sz w:val="24"/>
        </w:rPr>
      </w:pPr>
      <w:hyperlink w:anchor="_Toc41827634" w:history="1">
        <w:r w:rsidR="007D0BB0" w:rsidRPr="00E630DD">
          <w:rPr>
            <w:rStyle w:val="Lienhypertexte"/>
            <w:noProof/>
          </w:rPr>
          <w:t>Annexe 2- Visage à imprimer</w:t>
        </w:r>
        <w:r w:rsidR="007D0BB0">
          <w:rPr>
            <w:noProof/>
            <w:webHidden/>
          </w:rPr>
          <w:tab/>
        </w:r>
        <w:r w:rsidR="007D0BB0">
          <w:rPr>
            <w:noProof/>
            <w:webHidden/>
          </w:rPr>
          <w:fldChar w:fldCharType="begin"/>
        </w:r>
        <w:r w:rsidR="007D0BB0">
          <w:rPr>
            <w:noProof/>
            <w:webHidden/>
          </w:rPr>
          <w:instrText xml:space="preserve"> PAGEREF _Toc41827634 \h </w:instrText>
        </w:r>
        <w:r w:rsidR="007D0BB0">
          <w:rPr>
            <w:noProof/>
            <w:webHidden/>
          </w:rPr>
        </w:r>
        <w:r w:rsidR="007D0BB0">
          <w:rPr>
            <w:noProof/>
            <w:webHidden/>
          </w:rPr>
          <w:fldChar w:fldCharType="separate"/>
        </w:r>
        <w:r w:rsidR="005702EB">
          <w:rPr>
            <w:noProof/>
            <w:webHidden/>
          </w:rPr>
          <w:t>9</w:t>
        </w:r>
        <w:r w:rsidR="007D0BB0">
          <w:rPr>
            <w:noProof/>
            <w:webHidden/>
          </w:rPr>
          <w:fldChar w:fldCharType="end"/>
        </w:r>
      </w:hyperlink>
    </w:p>
    <w:p w14:paraId="0E6249CF" w14:textId="1C5B6AD2" w:rsidR="007D0BB0" w:rsidRDefault="00C22031">
      <w:pPr>
        <w:pStyle w:val="TM2"/>
        <w:rPr>
          <w:rFonts w:asciiTheme="minorHAnsi" w:eastAsiaTheme="minorEastAsia" w:hAnsiTheme="minorHAnsi" w:cstheme="minorBidi"/>
          <w:noProof/>
          <w:sz w:val="24"/>
        </w:rPr>
      </w:pPr>
      <w:hyperlink w:anchor="_Toc41827635" w:history="1">
        <w:r w:rsidR="007D0BB0" w:rsidRPr="00E630DD">
          <w:rPr>
            <w:rStyle w:val="Lienhypertexte"/>
            <w:noProof/>
          </w:rPr>
          <w:t>Une action pour faire plaisir</w:t>
        </w:r>
        <w:r w:rsidR="007D0BB0">
          <w:rPr>
            <w:noProof/>
            <w:webHidden/>
          </w:rPr>
          <w:tab/>
        </w:r>
        <w:r w:rsidR="007D0BB0">
          <w:rPr>
            <w:noProof/>
            <w:webHidden/>
          </w:rPr>
          <w:fldChar w:fldCharType="begin"/>
        </w:r>
        <w:r w:rsidR="007D0BB0">
          <w:rPr>
            <w:noProof/>
            <w:webHidden/>
          </w:rPr>
          <w:instrText xml:space="preserve"> PAGEREF _Toc41827635 \h </w:instrText>
        </w:r>
        <w:r w:rsidR="007D0BB0">
          <w:rPr>
            <w:noProof/>
            <w:webHidden/>
          </w:rPr>
        </w:r>
        <w:r w:rsidR="007D0BB0">
          <w:rPr>
            <w:noProof/>
            <w:webHidden/>
          </w:rPr>
          <w:fldChar w:fldCharType="separate"/>
        </w:r>
        <w:r w:rsidR="005702EB">
          <w:rPr>
            <w:noProof/>
            <w:webHidden/>
          </w:rPr>
          <w:t>10</w:t>
        </w:r>
        <w:r w:rsidR="007D0BB0">
          <w:rPr>
            <w:noProof/>
            <w:webHidden/>
          </w:rPr>
          <w:fldChar w:fldCharType="end"/>
        </w:r>
      </w:hyperlink>
    </w:p>
    <w:p w14:paraId="6BF9E201" w14:textId="7B4D9E46" w:rsidR="007D0BB0" w:rsidRDefault="00C22031">
      <w:pPr>
        <w:pStyle w:val="TM2"/>
        <w:rPr>
          <w:rFonts w:asciiTheme="minorHAnsi" w:eastAsiaTheme="minorEastAsia" w:hAnsiTheme="minorHAnsi" w:cstheme="minorBidi"/>
          <w:noProof/>
          <w:sz w:val="24"/>
        </w:rPr>
      </w:pPr>
      <w:hyperlink w:anchor="_Toc41827639" w:history="1">
        <w:r w:rsidR="007D0BB0" w:rsidRPr="00E630DD">
          <w:rPr>
            <w:rStyle w:val="Lienhypertexte"/>
            <w:noProof/>
          </w:rPr>
          <w:t>Danse : En quête d’équilibre</w:t>
        </w:r>
        <w:r w:rsidR="007D0BB0">
          <w:rPr>
            <w:noProof/>
            <w:webHidden/>
          </w:rPr>
          <w:tab/>
        </w:r>
        <w:r w:rsidR="007D0BB0">
          <w:rPr>
            <w:noProof/>
            <w:webHidden/>
          </w:rPr>
          <w:fldChar w:fldCharType="begin"/>
        </w:r>
        <w:r w:rsidR="007D0BB0">
          <w:rPr>
            <w:noProof/>
            <w:webHidden/>
          </w:rPr>
          <w:instrText xml:space="preserve"> PAGEREF _Toc41827639 \h </w:instrText>
        </w:r>
        <w:r w:rsidR="007D0BB0">
          <w:rPr>
            <w:noProof/>
            <w:webHidden/>
          </w:rPr>
        </w:r>
        <w:r w:rsidR="007D0BB0">
          <w:rPr>
            <w:noProof/>
            <w:webHidden/>
          </w:rPr>
          <w:fldChar w:fldCharType="separate"/>
        </w:r>
        <w:r w:rsidR="005702EB">
          <w:rPr>
            <w:noProof/>
            <w:webHidden/>
          </w:rPr>
          <w:t>11</w:t>
        </w:r>
        <w:r w:rsidR="007D0BB0">
          <w:rPr>
            <w:noProof/>
            <w:webHidden/>
          </w:rPr>
          <w:fldChar w:fldCharType="end"/>
        </w:r>
      </w:hyperlink>
    </w:p>
    <w:p w14:paraId="41C82160" w14:textId="3A65DB33" w:rsidR="007D0BB0" w:rsidRDefault="00C22031">
      <w:pPr>
        <w:pStyle w:val="TM2"/>
        <w:rPr>
          <w:rFonts w:asciiTheme="minorHAnsi" w:eastAsiaTheme="minorEastAsia" w:hAnsiTheme="minorHAnsi" w:cstheme="minorBidi"/>
          <w:noProof/>
          <w:sz w:val="24"/>
        </w:rPr>
      </w:pPr>
      <w:hyperlink w:anchor="_Toc41827641" w:history="1">
        <w:r w:rsidR="007D0BB0" w:rsidRPr="00E630DD">
          <w:rPr>
            <w:rStyle w:val="Lienhypertexte"/>
            <w:noProof/>
          </w:rPr>
          <w:t>Annexe :</w:t>
        </w:r>
        <w:r w:rsidR="00970D7A">
          <w:rPr>
            <w:rStyle w:val="Lienhypertexte"/>
            <w:noProof/>
          </w:rPr>
          <w:t xml:space="preserve"> </w:t>
        </w:r>
        <w:r w:rsidR="007D0BB0" w:rsidRPr="00E630DD">
          <w:rPr>
            <w:rStyle w:val="Lienhypertexte"/>
            <w:noProof/>
          </w:rPr>
          <w:t>Option numérique:</w:t>
        </w:r>
        <w:r w:rsidR="007D0BB0">
          <w:rPr>
            <w:noProof/>
            <w:webHidden/>
          </w:rPr>
          <w:tab/>
        </w:r>
        <w:r w:rsidR="007D0BB0">
          <w:rPr>
            <w:noProof/>
            <w:webHidden/>
          </w:rPr>
          <w:fldChar w:fldCharType="begin"/>
        </w:r>
        <w:r w:rsidR="007D0BB0">
          <w:rPr>
            <w:noProof/>
            <w:webHidden/>
          </w:rPr>
          <w:instrText xml:space="preserve"> PAGEREF _Toc41827641 \h </w:instrText>
        </w:r>
        <w:r w:rsidR="007D0BB0">
          <w:rPr>
            <w:noProof/>
            <w:webHidden/>
          </w:rPr>
        </w:r>
        <w:r w:rsidR="007D0BB0">
          <w:rPr>
            <w:noProof/>
            <w:webHidden/>
          </w:rPr>
          <w:fldChar w:fldCharType="separate"/>
        </w:r>
        <w:r w:rsidR="005702EB">
          <w:rPr>
            <w:noProof/>
            <w:webHidden/>
          </w:rPr>
          <w:t>12</w:t>
        </w:r>
        <w:r w:rsidR="007D0BB0">
          <w:rPr>
            <w:noProof/>
            <w:webHidden/>
          </w:rPr>
          <w:fldChar w:fldCharType="end"/>
        </w:r>
      </w:hyperlink>
    </w:p>
    <w:p w14:paraId="173FC790" w14:textId="02014F59"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52C6AE01" w14:textId="77777777" w:rsidR="001261DD" w:rsidRPr="00BF31BF" w:rsidRDefault="001261DD" w:rsidP="001261DD">
      <w:pPr>
        <w:pStyle w:val="Matire-Premirepage"/>
      </w:pPr>
      <w:bookmarkStart w:id="1" w:name="_Hlk37076433"/>
      <w:bookmarkStart w:id="2" w:name="_Hlk37077689"/>
      <w:r w:rsidRPr="00BF31BF">
        <w:lastRenderedPageBreak/>
        <w:t>Français</w:t>
      </w:r>
      <w:r>
        <w:t>,</w:t>
      </w:r>
      <w:r w:rsidRPr="00BF31BF">
        <w:t xml:space="preserve"> langue d’enseignement</w:t>
      </w:r>
    </w:p>
    <w:p w14:paraId="2B0E4AA9" w14:textId="77777777" w:rsidR="001261DD" w:rsidRPr="00BF31BF" w:rsidRDefault="001261DD" w:rsidP="001261DD">
      <w:pPr>
        <w:pStyle w:val="Titredelactivit"/>
        <w:tabs>
          <w:tab w:val="left" w:pos="7170"/>
        </w:tabs>
      </w:pPr>
      <w:bookmarkStart w:id="3" w:name="_Toc41827612"/>
      <w:bookmarkStart w:id="4" w:name="_Hlk37076076"/>
      <w:r>
        <w:t>Sucettes glacées yogourt et petits fruits</w:t>
      </w:r>
      <w:bookmarkEnd w:id="3"/>
    </w:p>
    <w:p w14:paraId="5E52F741" w14:textId="77777777" w:rsidR="001261DD" w:rsidRPr="00BF31BF" w:rsidRDefault="001261DD" w:rsidP="001261DD">
      <w:pPr>
        <w:pStyle w:val="Consigne-Titre"/>
      </w:pPr>
      <w:bookmarkStart w:id="5" w:name="_Toc37745461"/>
      <w:bookmarkStart w:id="6" w:name="_Toc41827613"/>
      <w:r w:rsidRPr="00BF31BF">
        <w:t>Consigne</w:t>
      </w:r>
      <w:r>
        <w:t>s</w:t>
      </w:r>
      <w:r w:rsidRPr="00BF31BF">
        <w:t xml:space="preserve"> à l’élève</w:t>
      </w:r>
      <w:bookmarkEnd w:id="5"/>
      <w:bookmarkEnd w:id="6"/>
    </w:p>
    <w:p w14:paraId="2FE46BDB" w14:textId="77777777" w:rsidR="001261DD" w:rsidRPr="006F7197" w:rsidRDefault="001261DD" w:rsidP="001261DD">
      <w:pPr>
        <w:pStyle w:val="Consigne-Texte"/>
        <w:numPr>
          <w:ilvl w:val="0"/>
          <w:numId w:val="17"/>
        </w:numPr>
        <w:ind w:left="360"/>
      </w:pPr>
      <w:r w:rsidRPr="006F7197">
        <w:t xml:space="preserve">Voici une idée amusante : </w:t>
      </w:r>
      <w:r>
        <w:t>préparer</w:t>
      </w:r>
      <w:r w:rsidRPr="006F7197">
        <w:t xml:space="preserve"> </w:t>
      </w:r>
      <w:r>
        <w:t>des sucettes glacées au yogourt et aux petits fruits.</w:t>
      </w:r>
      <w:r w:rsidRPr="006F7197">
        <w:t xml:space="preserve"> </w:t>
      </w:r>
    </w:p>
    <w:p w14:paraId="690A71F8" w14:textId="77777777" w:rsidR="001261DD" w:rsidRPr="006F7197" w:rsidRDefault="001261DD" w:rsidP="001261DD">
      <w:pPr>
        <w:pStyle w:val="Consigne-Texte"/>
        <w:numPr>
          <w:ilvl w:val="0"/>
          <w:numId w:val="17"/>
        </w:numPr>
        <w:ind w:left="360"/>
      </w:pPr>
      <w:r w:rsidRPr="006F7197">
        <w:t xml:space="preserve">Prépare </w:t>
      </w:r>
      <w:r>
        <w:t>les sucettes en suivant la recette qui est à la page suivante.</w:t>
      </w:r>
    </w:p>
    <w:p w14:paraId="50C326E3" w14:textId="77777777" w:rsidR="001261DD" w:rsidRPr="006F7197" w:rsidRDefault="001261DD" w:rsidP="001261DD">
      <w:pPr>
        <w:pStyle w:val="Consigne-Texte"/>
        <w:numPr>
          <w:ilvl w:val="0"/>
          <w:numId w:val="17"/>
        </w:numPr>
        <w:ind w:left="360"/>
      </w:pPr>
      <w:r w:rsidRPr="006F7197">
        <w:t>P</w:t>
      </w:r>
      <w:r>
        <w:t>rends une photo de tes sucettes.</w:t>
      </w:r>
      <w:r w:rsidRPr="006F7197">
        <w:t xml:space="preserve"> Tu peux aussi demander </w:t>
      </w:r>
      <w:r>
        <w:t>qu’on te prenne en photo avec tes sucettes.</w:t>
      </w:r>
      <w:r w:rsidRPr="006F7197">
        <w:t xml:space="preserve"> </w:t>
      </w:r>
    </w:p>
    <w:p w14:paraId="69B7AC9A" w14:textId="77777777" w:rsidR="001261DD" w:rsidRPr="006F7197" w:rsidRDefault="001261DD" w:rsidP="001261DD">
      <w:pPr>
        <w:pStyle w:val="Consigne-Texte"/>
        <w:numPr>
          <w:ilvl w:val="0"/>
          <w:numId w:val="17"/>
        </w:numPr>
        <w:ind w:left="360"/>
      </w:pPr>
      <w:r w:rsidRPr="006F7197">
        <w:t>Écris une ou deux phrases pour donner tes impressions sur cette recette</w:t>
      </w:r>
      <w:r>
        <w:t xml:space="preserve"> colorée</w:t>
      </w:r>
      <w:r w:rsidRPr="006F7197">
        <w:t>. Tu peux m</w:t>
      </w:r>
      <w:r>
        <w:t>ême lui donner une note sur 5</w:t>
      </w:r>
      <w:r w:rsidRPr="006F7197">
        <w:t>.</w:t>
      </w:r>
    </w:p>
    <w:p w14:paraId="3E8C13AE" w14:textId="13D5FC33" w:rsidR="001261DD" w:rsidRDefault="001261DD" w:rsidP="001261DD">
      <w:pPr>
        <w:pStyle w:val="Consigne-Texte"/>
        <w:numPr>
          <w:ilvl w:val="0"/>
          <w:numId w:val="17"/>
        </w:numPr>
        <w:ind w:left="360"/>
      </w:pPr>
      <w:r w:rsidRPr="006F7197">
        <w:t>Envoie ta photo et tes impressions à quelqu’un que tu aimes.</w:t>
      </w:r>
    </w:p>
    <w:p w14:paraId="1EDBC9F0" w14:textId="77777777" w:rsidR="001261DD" w:rsidRPr="00BF31BF" w:rsidRDefault="001261DD" w:rsidP="001261DD">
      <w:pPr>
        <w:pStyle w:val="Matriel-Titre"/>
      </w:pPr>
      <w:bookmarkStart w:id="7" w:name="_Toc37745462"/>
      <w:bookmarkStart w:id="8" w:name="_Toc41827614"/>
      <w:r w:rsidRPr="00BF31BF">
        <w:t>Matériel requis</w:t>
      </w:r>
      <w:bookmarkEnd w:id="7"/>
      <w:bookmarkEnd w:id="8"/>
    </w:p>
    <w:p w14:paraId="70DEB9DA" w14:textId="77777777" w:rsidR="001261DD" w:rsidRDefault="001261DD" w:rsidP="001261DD">
      <w:pPr>
        <w:pStyle w:val="Matriel-Texte"/>
        <w:numPr>
          <w:ilvl w:val="0"/>
          <w:numId w:val="5"/>
        </w:numPr>
        <w:ind w:left="357" w:hanging="357"/>
      </w:pPr>
      <w:r>
        <w:t>2</w:t>
      </w:r>
      <w:r w:rsidRPr="006F7197">
        <w:t xml:space="preserve"> bols</w:t>
      </w:r>
      <w:r>
        <w:tab/>
      </w:r>
      <w:r>
        <w:tab/>
      </w:r>
      <w:r>
        <w:tab/>
      </w:r>
      <w:r>
        <w:tab/>
      </w:r>
      <w:r>
        <w:tab/>
      </w:r>
      <w:r>
        <w:tab/>
      </w:r>
    </w:p>
    <w:p w14:paraId="2B8CCCD8" w14:textId="77777777" w:rsidR="001261DD" w:rsidRPr="006F7197" w:rsidRDefault="001261DD" w:rsidP="001261DD">
      <w:pPr>
        <w:pStyle w:val="Matriel-Texte"/>
        <w:numPr>
          <w:ilvl w:val="0"/>
          <w:numId w:val="5"/>
        </w:numPr>
        <w:ind w:left="357" w:hanging="357"/>
      </w:pPr>
      <w:r>
        <w:t>1</w:t>
      </w:r>
      <w:r w:rsidRPr="006F7197">
        <w:t xml:space="preserve"> tasse à mesurer</w:t>
      </w:r>
    </w:p>
    <w:p w14:paraId="539B3CA1" w14:textId="77777777" w:rsidR="001261DD" w:rsidRPr="006F7197" w:rsidRDefault="001261DD" w:rsidP="001261DD">
      <w:pPr>
        <w:pStyle w:val="Matriel-Texte"/>
        <w:numPr>
          <w:ilvl w:val="0"/>
          <w:numId w:val="5"/>
        </w:numPr>
        <w:ind w:left="357" w:hanging="357"/>
      </w:pPr>
      <w:r>
        <w:t>1</w:t>
      </w:r>
      <w:r w:rsidRPr="006F7197">
        <w:t xml:space="preserve"> fourchette</w:t>
      </w:r>
    </w:p>
    <w:p w14:paraId="0571D53E" w14:textId="77777777" w:rsidR="001261DD" w:rsidRPr="006F7197" w:rsidRDefault="001261DD" w:rsidP="001261DD">
      <w:pPr>
        <w:pStyle w:val="Matriel-Texte"/>
        <w:numPr>
          <w:ilvl w:val="0"/>
          <w:numId w:val="5"/>
        </w:numPr>
        <w:ind w:left="357" w:hanging="357"/>
      </w:pPr>
      <w:r>
        <w:t>1</w:t>
      </w:r>
      <w:r w:rsidRPr="006F7197">
        <w:t xml:space="preserve"> fouet</w:t>
      </w:r>
    </w:p>
    <w:p w14:paraId="7B0E5C73" w14:textId="77777777" w:rsidR="001261DD" w:rsidRPr="006F7197" w:rsidRDefault="001261DD" w:rsidP="001261DD">
      <w:pPr>
        <w:pStyle w:val="Matriel-Texte"/>
        <w:numPr>
          <w:ilvl w:val="0"/>
          <w:numId w:val="5"/>
        </w:numPr>
        <w:ind w:left="357" w:hanging="357"/>
      </w:pPr>
      <w:r>
        <w:t>1</w:t>
      </w:r>
      <w:r w:rsidRPr="006F7197">
        <w:t xml:space="preserve"> cuillère à table</w:t>
      </w:r>
    </w:p>
    <w:p w14:paraId="70FD9911" w14:textId="77777777" w:rsidR="001261DD" w:rsidRDefault="001261DD" w:rsidP="001261DD">
      <w:pPr>
        <w:pStyle w:val="Matriel-Texte"/>
        <w:numPr>
          <w:ilvl w:val="0"/>
          <w:numId w:val="5"/>
        </w:numPr>
        <w:ind w:left="357" w:hanging="357"/>
      </w:pPr>
      <w:r w:rsidRPr="006F7197">
        <w:t>12 moules à sucettes</w:t>
      </w:r>
    </w:p>
    <w:p w14:paraId="4BE61397" w14:textId="77777777" w:rsidR="001261DD" w:rsidRPr="006F7197" w:rsidRDefault="001261DD" w:rsidP="001261DD">
      <w:pPr>
        <w:pStyle w:val="Matriel-Texte"/>
        <w:numPr>
          <w:ilvl w:val="0"/>
          <w:numId w:val="5"/>
        </w:numPr>
        <w:ind w:left="357" w:hanging="357"/>
      </w:pPr>
      <w:r>
        <w:t>12 bâtonnet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261DD" w:rsidRPr="00BF31BF" w14:paraId="7ACB3E9B" w14:textId="77777777" w:rsidTr="00EC4207">
        <w:tc>
          <w:tcPr>
            <w:tcW w:w="11084" w:type="dxa"/>
            <w:shd w:val="clear" w:color="auto" w:fill="DDECEE" w:themeFill="accent5" w:themeFillTint="33"/>
            <w:tcMar>
              <w:top w:w="360" w:type="dxa"/>
              <w:left w:w="360" w:type="dxa"/>
              <w:bottom w:w="360" w:type="dxa"/>
              <w:right w:w="360" w:type="dxa"/>
            </w:tcMar>
          </w:tcPr>
          <w:p w14:paraId="548A6FC8" w14:textId="77777777" w:rsidR="001261DD" w:rsidRPr="00BF31BF" w:rsidRDefault="001261DD" w:rsidP="00EC4207">
            <w:pPr>
              <w:pStyle w:val="Tableau-Informationauxparents"/>
            </w:pPr>
            <w:bookmarkStart w:id="9" w:name="_Toc36744043"/>
            <w:bookmarkStart w:id="10" w:name="_Toc37745463"/>
            <w:bookmarkStart w:id="11" w:name="_Toc41827615"/>
            <w:bookmarkStart w:id="12" w:name="_Hlk36746529"/>
            <w:r w:rsidRPr="00BF31BF">
              <w:t>Information aux parents</w:t>
            </w:r>
            <w:bookmarkEnd w:id="9"/>
            <w:bookmarkEnd w:id="10"/>
            <w:bookmarkEnd w:id="11"/>
          </w:p>
          <w:p w14:paraId="5DEF2305" w14:textId="77777777" w:rsidR="001261DD" w:rsidRPr="00BF31BF" w:rsidRDefault="001261DD" w:rsidP="00EC4207">
            <w:pPr>
              <w:pStyle w:val="Tableau-titre"/>
            </w:pPr>
            <w:r w:rsidRPr="00BF31BF">
              <w:t>À propos de l’activité</w:t>
            </w:r>
          </w:p>
          <w:p w14:paraId="3A1F6F14" w14:textId="10C5F358" w:rsidR="001261DD" w:rsidRPr="00F337A2" w:rsidRDefault="001261DD" w:rsidP="00EC4207">
            <w:pPr>
              <w:pStyle w:val="Tableau-texte"/>
            </w:pPr>
            <w:r w:rsidRPr="00F337A2">
              <w:t>Le but de cette activité est de lire des consignes pour réaliser une recette et d'écrire une ou deux phrases accompagnant la photo</w:t>
            </w:r>
            <w:r>
              <w:t xml:space="preserve"> des sucettes</w:t>
            </w:r>
            <w:r w:rsidRPr="00F337A2">
              <w:t>.</w:t>
            </w:r>
            <w:r>
              <w:t xml:space="preserve"> </w:t>
            </w:r>
            <w:r w:rsidRPr="00F337A2">
              <w:t>Cette activité peut être réalisée avec les enfants de 1</w:t>
            </w:r>
            <w:r w:rsidRPr="00D0363F">
              <w:rPr>
                <w:vertAlign w:val="superscript"/>
              </w:rPr>
              <w:t>re</w:t>
            </w:r>
            <w:r w:rsidR="00D0363F">
              <w:rPr>
                <w:vertAlign w:val="superscript"/>
              </w:rPr>
              <w:t xml:space="preserve"> </w:t>
            </w:r>
            <w:r w:rsidRPr="00F337A2">
              <w:t>et de 2</w:t>
            </w:r>
            <w:r w:rsidRPr="00D0363F">
              <w:rPr>
                <w:vertAlign w:val="superscript"/>
              </w:rPr>
              <w:t>e</w:t>
            </w:r>
            <w:r w:rsidR="00D0363F">
              <w:t xml:space="preserve"> </w:t>
            </w:r>
            <w:r w:rsidRPr="00F337A2">
              <w:t>année.</w:t>
            </w:r>
          </w:p>
          <w:p w14:paraId="62F51A32" w14:textId="77777777" w:rsidR="001261DD" w:rsidRPr="00BF31BF" w:rsidRDefault="001261DD" w:rsidP="00EC4207">
            <w:pPr>
              <w:pStyle w:val="Tableau-texte"/>
            </w:pPr>
            <w:r w:rsidRPr="00BF31BF">
              <w:t>Votre enfant s’exercera à :</w:t>
            </w:r>
          </w:p>
          <w:p w14:paraId="6FFAD863" w14:textId="77777777" w:rsidR="001261DD" w:rsidRDefault="001261DD" w:rsidP="001261DD">
            <w:pPr>
              <w:pStyle w:val="Tableau-Liste"/>
              <w:numPr>
                <w:ilvl w:val="0"/>
                <w:numId w:val="3"/>
              </w:numPr>
              <w:ind w:left="392" w:hanging="357"/>
            </w:pPr>
            <w:r w:rsidRPr="00F337A2">
              <w:t>Lire et exécuter des consignes.</w:t>
            </w:r>
          </w:p>
          <w:p w14:paraId="054C4135" w14:textId="77777777" w:rsidR="001261DD" w:rsidRPr="00BF31BF" w:rsidRDefault="001261DD" w:rsidP="001261DD">
            <w:pPr>
              <w:pStyle w:val="Tableau-Liste"/>
              <w:numPr>
                <w:ilvl w:val="0"/>
                <w:numId w:val="3"/>
              </w:numPr>
              <w:ind w:left="392" w:hanging="357"/>
            </w:pPr>
            <w:r w:rsidRPr="00F337A2">
              <w:t>Écrire des phrases expliquant ses impressions.</w:t>
            </w:r>
          </w:p>
          <w:p w14:paraId="596E4FD1" w14:textId="77777777" w:rsidR="001261DD" w:rsidRPr="00BF31BF" w:rsidRDefault="001261DD" w:rsidP="00EC4207">
            <w:pPr>
              <w:pStyle w:val="Tableau-texte"/>
            </w:pPr>
            <w:r w:rsidRPr="00BF31BF">
              <w:t>Vous pourriez :</w:t>
            </w:r>
          </w:p>
          <w:p w14:paraId="77F8DC4A" w14:textId="77777777" w:rsidR="001261DD" w:rsidRDefault="001261DD" w:rsidP="001261DD">
            <w:pPr>
              <w:pStyle w:val="Tableau-Liste"/>
              <w:numPr>
                <w:ilvl w:val="0"/>
                <w:numId w:val="3"/>
              </w:numPr>
              <w:ind w:left="392" w:hanging="357"/>
            </w:pPr>
            <w:r w:rsidRPr="00F337A2">
              <w:t xml:space="preserve">Aider votre enfant à lire </w:t>
            </w:r>
            <w:r>
              <w:t>la recette</w:t>
            </w:r>
            <w:r w:rsidRPr="00F337A2">
              <w:t xml:space="preserve"> afin qu'il puisse </w:t>
            </w:r>
            <w:r>
              <w:t>préparer les sucettes</w:t>
            </w:r>
            <w:r w:rsidRPr="00F337A2">
              <w:t>.</w:t>
            </w:r>
          </w:p>
          <w:p w14:paraId="2127FB25" w14:textId="77777777" w:rsidR="001261DD" w:rsidRDefault="001261DD" w:rsidP="001261DD">
            <w:pPr>
              <w:pStyle w:val="Tableau-Liste"/>
              <w:numPr>
                <w:ilvl w:val="0"/>
                <w:numId w:val="3"/>
              </w:numPr>
              <w:ind w:left="392" w:hanging="357"/>
            </w:pPr>
            <w:r w:rsidRPr="00F337A2">
              <w:t>Aider votre enfant à écrire une ou deux phrases afin de donner ses impressions.</w:t>
            </w:r>
          </w:p>
          <w:p w14:paraId="15DA8273" w14:textId="77777777" w:rsidR="001261DD" w:rsidRPr="00BF31BF" w:rsidRDefault="001261DD" w:rsidP="001261DD">
            <w:pPr>
              <w:pStyle w:val="Tableau-Liste"/>
              <w:numPr>
                <w:ilvl w:val="0"/>
                <w:numId w:val="3"/>
              </w:numPr>
              <w:ind w:left="392" w:hanging="357"/>
            </w:pPr>
            <w:r w:rsidRPr="00F337A2">
              <w:t>Prendre une photo de votre enfant avec s</w:t>
            </w:r>
            <w:r>
              <w:t>es sucettes</w:t>
            </w:r>
            <w:r w:rsidRPr="00F337A2">
              <w:t xml:space="preserve"> et l'aider à envoyer cette photo, accompagnée de quelques phrases.</w:t>
            </w:r>
          </w:p>
        </w:tc>
      </w:tr>
    </w:tbl>
    <w:bookmarkEnd w:id="12"/>
    <w:p w14:paraId="622DAF6D" w14:textId="7F296EF2" w:rsidR="001261DD" w:rsidRPr="00BF31BF" w:rsidRDefault="00854B4E" w:rsidP="001261DD">
      <w:pPr>
        <w:pStyle w:val="Crdit"/>
      </w:pPr>
      <w:r>
        <w:t>Source</w:t>
      </w:r>
      <w:r w:rsidR="001261DD" w:rsidRPr="00BF31BF">
        <w:t xml:space="preserve"> : </w:t>
      </w:r>
      <w:r w:rsidR="001261DD" w:rsidRPr="00F337A2">
        <w:t>Activité proposée par Chantale Poirier, conseillère pédagogique, CS des Draveurs</w:t>
      </w:r>
    </w:p>
    <w:bookmarkEnd w:id="4"/>
    <w:p w14:paraId="0DAFD0D4" w14:textId="77777777" w:rsidR="001261DD" w:rsidRPr="00BF31BF" w:rsidRDefault="001261DD" w:rsidP="001261DD">
      <w:pPr>
        <w:pStyle w:val="Crdit"/>
      </w:pPr>
      <w:r w:rsidRPr="00BF31BF">
        <w:br w:type="page"/>
      </w:r>
    </w:p>
    <w:p w14:paraId="2CEAFB88" w14:textId="77777777" w:rsidR="001261DD" w:rsidRDefault="001261DD" w:rsidP="001261DD">
      <w:pPr>
        <w:pStyle w:val="Matire-Premirepage"/>
      </w:pPr>
      <w:r>
        <w:lastRenderedPageBreak/>
        <w:t>Français, langue d’enseignement</w:t>
      </w:r>
    </w:p>
    <w:p w14:paraId="4DC051D1" w14:textId="588DC35D" w:rsidR="001261DD" w:rsidRDefault="001261DD" w:rsidP="001261DD">
      <w:pPr>
        <w:pStyle w:val="Titredelactivit"/>
        <w:tabs>
          <w:tab w:val="left" w:pos="7170"/>
        </w:tabs>
      </w:pPr>
      <w:bookmarkStart w:id="13" w:name="_Toc37745464"/>
      <w:bookmarkStart w:id="14" w:name="_Toc41827616"/>
      <w:r>
        <w:t xml:space="preserve">Annexe – </w:t>
      </w:r>
      <w:bookmarkEnd w:id="13"/>
      <w:r w:rsidRPr="006F7197">
        <w:t xml:space="preserve">Sucettes </w:t>
      </w:r>
      <w:r>
        <w:t xml:space="preserve">glacées </w:t>
      </w:r>
      <w:r w:rsidRPr="006F7197">
        <w:t>yogourt et petits fruits</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A53C1" w14:paraId="7C1D05A7" w14:textId="77777777" w:rsidTr="00DA53C1">
        <w:tc>
          <w:tcPr>
            <w:tcW w:w="10070" w:type="dxa"/>
          </w:tcPr>
          <w:p w14:paraId="13CD1B17" w14:textId="6C398907" w:rsidR="00DA53C1" w:rsidRPr="00190E07" w:rsidRDefault="00DA53C1" w:rsidP="00DA53C1">
            <w:pPr>
              <w:rPr>
                <w:rFonts w:cstheme="minorHAnsi"/>
                <w:sz w:val="12"/>
                <w:szCs w:val="16"/>
              </w:rPr>
            </w:pPr>
            <w:r w:rsidRPr="001261DD">
              <w:rPr>
                <w:noProof/>
                <w:lang w:val="fr-CA"/>
              </w:rPr>
              <w:drawing>
                <wp:inline distT="0" distB="0" distL="0" distR="0" wp14:anchorId="0940BB46" wp14:editId="135D133F">
                  <wp:extent cx="5231320" cy="6318801"/>
                  <wp:effectExtent l="0" t="0" r="1270" b="635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212" cy="6347660"/>
                          </a:xfrm>
                          <a:prstGeom prst="rect">
                            <a:avLst/>
                          </a:prstGeom>
                        </pic:spPr>
                      </pic:pic>
                    </a:graphicData>
                  </a:graphic>
                </wp:inline>
              </w:drawing>
            </w:r>
            <w:r w:rsidRPr="00190E07">
              <w:rPr>
                <w:rFonts w:cstheme="minorHAnsi"/>
                <w:sz w:val="12"/>
                <w:szCs w:val="16"/>
              </w:rPr>
              <w:t xml:space="preserve"> </w:t>
            </w:r>
            <w:r>
              <w:rPr>
                <w:rFonts w:cstheme="minorHAnsi"/>
                <w:sz w:val="12"/>
                <w:szCs w:val="16"/>
              </w:rPr>
              <w:br/>
            </w:r>
            <w:r w:rsidRPr="00190E07">
              <w:rPr>
                <w:rFonts w:cstheme="minorHAnsi"/>
                <w:sz w:val="12"/>
                <w:szCs w:val="16"/>
              </w:rPr>
              <w:t>Document adapté par Chantale Poirier, conseillère pédagogique, CS des Draveurs, mai 2020.</w:t>
            </w:r>
          </w:p>
          <w:p w14:paraId="273A2152" w14:textId="3DF9CFF2" w:rsidR="00DA53C1" w:rsidRDefault="00DA53C1" w:rsidP="0056158A">
            <w:pPr>
              <w:tabs>
                <w:tab w:val="left" w:pos="6480"/>
              </w:tabs>
            </w:pPr>
            <w:r w:rsidRPr="000A7658">
              <w:rPr>
                <w:rFonts w:cstheme="minorHAnsi"/>
                <w:sz w:val="14"/>
              </w:rPr>
              <w:t>Source</w:t>
            </w:r>
            <w:r>
              <w:rPr>
                <w:rFonts w:cstheme="minorHAnsi"/>
                <w:sz w:val="14"/>
              </w:rPr>
              <w:t xml:space="preserve"> de la recette </w:t>
            </w:r>
            <w:r w:rsidRPr="003B7DD1">
              <w:rPr>
                <w:sz w:val="16"/>
              </w:rPr>
              <w:t>:</w:t>
            </w:r>
            <w:r w:rsidRPr="003B7DD1">
              <w:rPr>
                <w:sz w:val="14"/>
              </w:rPr>
              <w:t xml:space="preserve"> https://cuisinez.telequebec.tv/recettes/439/sucettes-yogourt-et-petits-fruits </w:t>
            </w:r>
            <w:r>
              <w:rPr>
                <w:rFonts w:cstheme="minorHAnsi"/>
                <w:sz w:val="14"/>
              </w:rPr>
              <w:tab/>
              <w:t>Source des images : pixabay.com</w:t>
            </w:r>
          </w:p>
        </w:tc>
      </w:tr>
    </w:tbl>
    <w:p w14:paraId="660FAEB7" w14:textId="3247B0DE" w:rsidR="001261DD" w:rsidRDefault="001261DD" w:rsidP="001261DD"/>
    <w:p w14:paraId="75ADF5B6" w14:textId="228B8786" w:rsidR="001261DD" w:rsidRDefault="001261DD">
      <w:r>
        <w:br w:type="page"/>
      </w:r>
    </w:p>
    <w:bookmarkEnd w:id="1"/>
    <w:p w14:paraId="01397C8E" w14:textId="545543DD" w:rsidR="00936D23" w:rsidRPr="00BF31BF" w:rsidRDefault="006C3C45" w:rsidP="001261DD">
      <w:pPr>
        <w:pStyle w:val="Matire-Premirepage"/>
      </w:pPr>
      <w:r>
        <w:lastRenderedPageBreak/>
        <w:t>Anglais, langue seconde</w:t>
      </w:r>
    </w:p>
    <w:p w14:paraId="0AFEF3F8" w14:textId="77777777" w:rsidR="007D0BB0" w:rsidRPr="007D0BB0" w:rsidRDefault="007D0BB0" w:rsidP="007D0BB0">
      <w:pPr>
        <w:pStyle w:val="Titredelactivit"/>
        <w:tabs>
          <w:tab w:val="left" w:pos="7170"/>
        </w:tabs>
      </w:pPr>
      <w:bookmarkStart w:id="15" w:name="_Toc41827617"/>
      <w:r w:rsidRPr="007D0BB0">
        <w:t>Count to ten!</w:t>
      </w:r>
      <w:bookmarkEnd w:id="15"/>
    </w:p>
    <w:p w14:paraId="71E23114" w14:textId="77777777" w:rsidR="007D0BB0" w:rsidRPr="007D0BB0" w:rsidRDefault="007D0BB0" w:rsidP="007D0BB0">
      <w:pPr>
        <w:pStyle w:val="Consigne-Titre"/>
      </w:pPr>
      <w:bookmarkStart w:id="16" w:name="_6f40i3mkzt6d" w:colFirst="0" w:colLast="0"/>
      <w:bookmarkStart w:id="17" w:name="_Toc41827618"/>
      <w:bookmarkEnd w:id="16"/>
      <w:r w:rsidRPr="007D0BB0">
        <w:t>Consignes à l’élève</w:t>
      </w:r>
      <w:bookmarkEnd w:id="17"/>
    </w:p>
    <w:p w14:paraId="0D81D11E" w14:textId="77777777" w:rsidR="007D0BB0" w:rsidRDefault="007D0BB0" w:rsidP="007D0BB0">
      <w:pPr>
        <w:jc w:val="both"/>
      </w:pPr>
      <w:r w:rsidRPr="009641B8">
        <w:rPr>
          <w:lang w:val="en-CA"/>
        </w:rPr>
        <w:t xml:space="preserve">How high can you </w:t>
      </w:r>
      <w:r>
        <w:rPr>
          <w:lang w:val="en-CA"/>
        </w:rPr>
        <w:t>c</w:t>
      </w:r>
      <w:r w:rsidRPr="009641B8">
        <w:rPr>
          <w:lang w:val="en-CA"/>
        </w:rPr>
        <w:t xml:space="preserve">ount in </w:t>
      </w:r>
      <w:r>
        <w:rPr>
          <w:lang w:val="en-CA"/>
        </w:rPr>
        <w:t>E</w:t>
      </w:r>
      <w:r w:rsidRPr="009641B8">
        <w:rPr>
          <w:lang w:val="en-CA"/>
        </w:rPr>
        <w:t xml:space="preserve">nglish! </w:t>
      </w:r>
      <w:r>
        <w:t>Jusqu’à quel nombre peux-tu compter en anglais ?</w:t>
      </w:r>
    </w:p>
    <w:p w14:paraId="48402152" w14:textId="77777777" w:rsidR="007D0BB0" w:rsidRDefault="007D0BB0" w:rsidP="007D0BB0">
      <w:pPr>
        <w:jc w:val="both"/>
      </w:pPr>
    </w:p>
    <w:p w14:paraId="5F4B342F" w14:textId="2C567C88" w:rsidR="007D0BB0" w:rsidRPr="00077908" w:rsidRDefault="007D0BB0" w:rsidP="000E7FC7">
      <w:pPr>
        <w:pStyle w:val="Consigne-Texte"/>
        <w:rPr>
          <w:lang w:val="en-CA"/>
        </w:rPr>
      </w:pPr>
      <w:r w:rsidRPr="00B27AB2">
        <w:rPr>
          <w:lang w:val="fr-CA"/>
        </w:rPr>
        <w:t xml:space="preserve">Écoute d’abord la chanson </w:t>
      </w:r>
      <w:hyperlink r:id="rId18">
        <w:r w:rsidRPr="00B27AB2">
          <w:rPr>
            <w:rStyle w:val="Lienhypertexte"/>
            <w:lang w:val="fr-CA"/>
          </w:rPr>
          <w:t>Numbers</w:t>
        </w:r>
      </w:hyperlink>
      <w:r w:rsidRPr="00B27AB2">
        <w:rPr>
          <w:lang w:val="fr-CA"/>
        </w:rPr>
        <w:t xml:space="preserve">! </w:t>
      </w:r>
      <w:r w:rsidRPr="00077908">
        <w:rPr>
          <w:lang w:val="en-CA"/>
        </w:rPr>
        <w:t>Pronounce carefully the numbers out loud!</w:t>
      </w:r>
    </w:p>
    <w:p w14:paraId="631DD067" w14:textId="77777777" w:rsidR="007D0BB0" w:rsidRDefault="007D0BB0" w:rsidP="000E7FC7">
      <w:pPr>
        <w:pStyle w:val="Consigne-Texte"/>
      </w:pPr>
      <w:r>
        <w:t>Ensuite, sors une feuille de papier et tes crayons de couleur, puis retrace tous les chiffres en annexe! Write down all the numbers from one to ten!</w:t>
      </w:r>
    </w:p>
    <w:p w14:paraId="09D0FDC0" w14:textId="77777777" w:rsidR="007D0BB0" w:rsidRDefault="007D0BB0" w:rsidP="000E7FC7">
      <w:pPr>
        <w:pStyle w:val="Consigne-Texte"/>
      </w:pPr>
      <w:r>
        <w:t xml:space="preserve">Pour terminer, ouvre le livre numérique </w:t>
      </w:r>
      <w:hyperlink r:id="rId19">
        <w:r w:rsidRPr="00A95D47">
          <w:rPr>
            <w:rStyle w:val="Lienhypertexte"/>
          </w:rPr>
          <w:t>Where do you see numbers?</w:t>
        </w:r>
      </w:hyperlink>
      <w:r w:rsidRPr="00A95D47">
        <w:rPr>
          <w:rStyle w:val="Lienhypertexte"/>
        </w:rPr>
        <w:t>.</w:t>
      </w:r>
      <w:r>
        <w:t xml:space="preserve"> Cherche et trouve les chiffres sur les illustrations. Lis-les à voix haute! Tu peux cliquer sur le haut-parleur sous le livre pour entendre la voix. Can you find all the numbers in the book?</w:t>
      </w:r>
    </w:p>
    <w:p w14:paraId="31A36BAB" w14:textId="77777777" w:rsidR="007D0BB0" w:rsidRDefault="007D0BB0" w:rsidP="000E7FC7">
      <w:pPr>
        <w:pStyle w:val="Consigne-Texte"/>
      </w:pPr>
      <w:r w:rsidRPr="009641B8">
        <w:rPr>
          <w:lang w:val="en-CA"/>
        </w:rPr>
        <w:t xml:space="preserve">Where else can you find numbers? </w:t>
      </w:r>
      <w:r>
        <w:t>Pour aller plus loin, peux-tu retrouver ces chiffres dans ton environnement? Tu peux chercher sur les portes de maison, sur les pancartes, dans les livres à la maison, voire même sur les plaques d’immatriculation des voitures! Tu peux parler de tes découvertes avec ton enseignant(e), tes parents ou tes amis en chattant.</w:t>
      </w:r>
    </w:p>
    <w:p w14:paraId="65664C72" w14:textId="77777777" w:rsidR="007D0BB0" w:rsidRPr="007D0BB0" w:rsidRDefault="007D0BB0" w:rsidP="007D0BB0">
      <w:pPr>
        <w:pStyle w:val="Consigne-Titre"/>
      </w:pPr>
      <w:bookmarkStart w:id="18" w:name="_vpdt8n8zsu6m" w:colFirst="0" w:colLast="0"/>
      <w:bookmarkStart w:id="19" w:name="_Toc41827619"/>
      <w:bookmarkEnd w:id="18"/>
      <w:r w:rsidRPr="007D0BB0">
        <w:t>Matériel requis</w:t>
      </w:r>
      <w:bookmarkEnd w:id="19"/>
    </w:p>
    <w:p w14:paraId="208F9CA4" w14:textId="77777777" w:rsidR="007D0BB0" w:rsidRDefault="007D0BB0" w:rsidP="000E7FC7">
      <w:pPr>
        <w:pStyle w:val="Matriel-Texte"/>
      </w:pPr>
      <w:r>
        <w:t>Des crayons de couleur et une feuille pour écrire!</w:t>
      </w:r>
    </w:p>
    <w:p w14:paraId="4078F048" w14:textId="77777777" w:rsidR="007D0BB0" w:rsidRDefault="007D0BB0" w:rsidP="000E7FC7">
      <w:pPr>
        <w:pStyle w:val="Matriel-Texte"/>
      </w:pPr>
      <w:r>
        <w:t>Une tablette ou un ordinateur pour accéder:</w:t>
      </w:r>
    </w:p>
    <w:p w14:paraId="7AA6D68A" w14:textId="140A117C" w:rsidR="007D0BB0" w:rsidRDefault="007D0BB0" w:rsidP="000E7FC7">
      <w:pPr>
        <w:pStyle w:val="Matriel-Texte"/>
      </w:pPr>
      <w:r>
        <w:t xml:space="preserve">À la chanson </w:t>
      </w:r>
      <w:hyperlink r:id="rId20" w:history="1">
        <w:r w:rsidRPr="00077908">
          <w:rPr>
            <w:rStyle w:val="Lienhypertexte"/>
          </w:rPr>
          <w:t>Numbers!</w:t>
        </w:r>
      </w:hyperlink>
      <w:r w:rsidR="000E7FC7" w:rsidRPr="000E7FC7">
        <w:t xml:space="preserve"> </w:t>
      </w:r>
    </w:p>
    <w:p w14:paraId="6D816AE9" w14:textId="77777777" w:rsidR="007D0BB0" w:rsidRPr="000E7FC7" w:rsidRDefault="007D0BB0" w:rsidP="000E7FC7">
      <w:pPr>
        <w:pStyle w:val="Matriel-Texte"/>
        <w:rPr>
          <w:rStyle w:val="Lienhypertexte"/>
          <w:color w:val="auto"/>
          <w:u w:val="none"/>
          <w:lang w:val="en-CA"/>
        </w:rPr>
      </w:pPr>
      <w:r w:rsidRPr="000E7FC7">
        <w:rPr>
          <w:lang w:val="en-CA"/>
        </w:rPr>
        <w:t xml:space="preserve">Au livre numérique </w:t>
      </w:r>
      <w:hyperlink r:id="rId21">
        <w:r w:rsidRPr="000E7FC7">
          <w:rPr>
            <w:rStyle w:val="Lienhypertexte"/>
            <w:lang w:val="en-CA"/>
          </w:rPr>
          <w:t>Where do you see numbers?</w:t>
        </w:r>
      </w:hyperlink>
    </w:p>
    <w:p w14:paraId="308AC33C" w14:textId="7BA7007E" w:rsidR="007D0BB0" w:rsidRPr="00BF31BF" w:rsidRDefault="007D0BB0" w:rsidP="000E7FC7">
      <w:pPr>
        <w:pStyle w:val="Matriel-Texte"/>
      </w:pPr>
      <w:r>
        <w:t>Les chiffres à retracer so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D0BB0" w:rsidRPr="00BF31BF" w14:paraId="63211FC8" w14:textId="77777777" w:rsidTr="00EC4207">
        <w:tc>
          <w:tcPr>
            <w:tcW w:w="11084" w:type="dxa"/>
            <w:shd w:val="clear" w:color="auto" w:fill="DDECEE" w:themeFill="accent5" w:themeFillTint="33"/>
            <w:tcMar>
              <w:top w:w="360" w:type="dxa"/>
              <w:left w:w="360" w:type="dxa"/>
              <w:bottom w:w="360" w:type="dxa"/>
              <w:right w:w="360" w:type="dxa"/>
            </w:tcMar>
          </w:tcPr>
          <w:p w14:paraId="5670B2FB" w14:textId="77777777" w:rsidR="007D0BB0" w:rsidRPr="00BF31BF" w:rsidRDefault="007D0BB0" w:rsidP="00EC4207">
            <w:pPr>
              <w:pStyle w:val="Tableau-Informationauxparents"/>
            </w:pPr>
            <w:bookmarkStart w:id="20" w:name="_Toc41827620"/>
            <w:r w:rsidRPr="00BF31BF">
              <w:t>Information aux parents</w:t>
            </w:r>
            <w:bookmarkEnd w:id="20"/>
          </w:p>
          <w:p w14:paraId="3C8F2D63" w14:textId="77777777" w:rsidR="007D0BB0" w:rsidRPr="00BF31BF" w:rsidRDefault="007D0BB0" w:rsidP="00EC4207">
            <w:pPr>
              <w:pStyle w:val="Tableau-titre"/>
            </w:pPr>
            <w:r w:rsidRPr="00BF31BF">
              <w:t>À propos de l’activité</w:t>
            </w:r>
          </w:p>
          <w:p w14:paraId="5BCCFF83" w14:textId="77777777" w:rsidR="007D0BB0" w:rsidRPr="00BF31BF" w:rsidRDefault="007D0BB0" w:rsidP="00EC4207">
            <w:pPr>
              <w:pStyle w:val="Tableau-texte"/>
            </w:pPr>
            <w:r w:rsidRPr="00BF31BF">
              <w:t>Votre enfant s’exercera à :</w:t>
            </w:r>
          </w:p>
          <w:p w14:paraId="7774A1BC" w14:textId="77777777" w:rsidR="007D0BB0" w:rsidRDefault="007D0BB0" w:rsidP="007D0BB0">
            <w:pPr>
              <w:pStyle w:val="Paragraphedeliste"/>
            </w:pPr>
            <w:r>
              <w:t>Écouter une chanson pour se remémorer les chiffres en anglais.</w:t>
            </w:r>
          </w:p>
          <w:p w14:paraId="0A4BDA14" w14:textId="226B93AF" w:rsidR="007D0BB0" w:rsidRDefault="007D0BB0" w:rsidP="007D0BB0">
            <w:pPr>
              <w:pStyle w:val="Paragraphedeliste"/>
            </w:pPr>
            <w:r>
              <w:t>Écrire les chiffres de</w:t>
            </w:r>
            <w:r w:rsidR="000E7FC7">
              <w:t xml:space="preserve"> </w:t>
            </w:r>
            <w:r>
              <w:t>un à dix en anglais.</w:t>
            </w:r>
          </w:p>
          <w:p w14:paraId="1AF9E797" w14:textId="77777777" w:rsidR="007D0BB0" w:rsidRDefault="007D0BB0" w:rsidP="007D0BB0">
            <w:pPr>
              <w:pStyle w:val="Paragraphedeliste"/>
            </w:pPr>
            <w:r>
              <w:t>Identifier et nommer les chiffres dans un livre numérique et dans son environnement.</w:t>
            </w:r>
          </w:p>
          <w:p w14:paraId="2C1B0F20" w14:textId="77777777" w:rsidR="007D0BB0" w:rsidRPr="00BF31BF" w:rsidRDefault="007D0BB0" w:rsidP="00EC4207">
            <w:pPr>
              <w:pStyle w:val="Tableau-texte"/>
            </w:pPr>
            <w:r w:rsidRPr="00BF31BF">
              <w:t>Vous pourriez :</w:t>
            </w:r>
          </w:p>
          <w:p w14:paraId="55F1E612" w14:textId="77777777" w:rsidR="007D0BB0" w:rsidRDefault="007D0BB0" w:rsidP="007D0BB0">
            <w:pPr>
              <w:pStyle w:val="Paragraphedeliste"/>
            </w:pPr>
            <w:r>
              <w:t>Écouter la chanson en anglais avec votre enfant.</w:t>
            </w:r>
          </w:p>
          <w:p w14:paraId="3C14259E" w14:textId="77777777" w:rsidR="007D0BB0" w:rsidRDefault="007D0BB0" w:rsidP="007D0BB0">
            <w:pPr>
              <w:pStyle w:val="Paragraphedeliste"/>
            </w:pPr>
            <w:r>
              <w:t>Aider votre enfant à lire, à écrire et à bien prononcer les chiffres.</w:t>
            </w:r>
          </w:p>
          <w:p w14:paraId="22885492" w14:textId="6BF3F982" w:rsidR="007D0BB0" w:rsidRPr="00BF31BF" w:rsidRDefault="007D0BB0" w:rsidP="007D0BB0">
            <w:pPr>
              <w:pStyle w:val="Paragraphedeliste"/>
            </w:pPr>
            <w:r>
              <w:t>Prévoir une petite récompense pour encourager votre enfant à terminer la grille!</w:t>
            </w:r>
          </w:p>
        </w:tc>
      </w:tr>
    </w:tbl>
    <w:p w14:paraId="475CA5A3" w14:textId="77777777" w:rsidR="00572012" w:rsidRDefault="00572012">
      <w:pPr>
        <w:rPr>
          <w:rFonts w:cs="Arial"/>
          <w:b/>
          <w:color w:val="737373"/>
          <w:szCs w:val="22"/>
        </w:rPr>
      </w:pPr>
      <w:bookmarkStart w:id="21" w:name="_nvzmfnykh4uu" w:colFirst="0" w:colLast="0"/>
      <w:bookmarkEnd w:id="21"/>
      <w:r>
        <w:br w:type="page"/>
      </w:r>
    </w:p>
    <w:p w14:paraId="1D5C3F3A" w14:textId="7DC69C07" w:rsidR="005C51CA" w:rsidRPr="007D0BB0" w:rsidRDefault="005C51CA" w:rsidP="005C51CA">
      <w:pPr>
        <w:pStyle w:val="Matire-Premirepage"/>
        <w:rPr>
          <w:lang w:val="en-US"/>
        </w:rPr>
      </w:pPr>
      <w:r w:rsidRPr="007D0BB0">
        <w:rPr>
          <w:lang w:val="en-US"/>
        </w:rPr>
        <w:lastRenderedPageBreak/>
        <w:t>Anglais, langue seconde</w:t>
      </w:r>
    </w:p>
    <w:p w14:paraId="35C9E330" w14:textId="1D1D679B" w:rsidR="005C51CA" w:rsidRPr="007D0BB0" w:rsidRDefault="005C51CA" w:rsidP="005C51CA">
      <w:pPr>
        <w:ind w:firstLine="708"/>
        <w:rPr>
          <w:lang w:val="en-US"/>
        </w:rPr>
      </w:pPr>
    </w:p>
    <w:p w14:paraId="3CACB9BA" w14:textId="77777777" w:rsidR="005C51CA" w:rsidRPr="007D0BB0" w:rsidRDefault="005C51CA" w:rsidP="005C51CA">
      <w:pPr>
        <w:rPr>
          <w:lang w:val="en-US"/>
        </w:rPr>
      </w:pPr>
    </w:p>
    <w:p w14:paraId="22570BBE" w14:textId="1EBFD3DA" w:rsidR="005C51CA" w:rsidRPr="005C51CA" w:rsidRDefault="005C51CA" w:rsidP="005C51CA">
      <w:pPr>
        <w:outlineLvl w:val="1"/>
        <w:rPr>
          <w:rFonts w:ascii="Times New Roman" w:eastAsia="Times New Roman" w:hAnsi="Times New Roman"/>
          <w:b/>
          <w:bCs/>
          <w:sz w:val="36"/>
          <w:szCs w:val="36"/>
          <w:lang w:val="en-CA"/>
        </w:rPr>
      </w:pPr>
      <w:r w:rsidRPr="005C51CA">
        <w:rPr>
          <w:rFonts w:eastAsia="Times New Roman" w:cs="Arial"/>
          <w:b/>
          <w:bCs/>
          <w:color w:val="0070C0"/>
          <w:sz w:val="50"/>
          <w:szCs w:val="50"/>
          <w:lang w:val="en-CA"/>
        </w:rPr>
        <w:t xml:space="preserve">Annexe – </w:t>
      </w:r>
      <w:r w:rsidR="007D0BB0">
        <w:rPr>
          <w:rFonts w:eastAsia="Times New Roman" w:cs="Arial"/>
          <w:b/>
          <w:bCs/>
          <w:color w:val="0070C0"/>
          <w:sz w:val="50"/>
          <w:szCs w:val="50"/>
          <w:lang w:val="en-CA"/>
        </w:rPr>
        <w:t>Numbers from one to t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527B9" w14:paraId="35F11F93" w14:textId="77777777" w:rsidTr="00A527B9">
        <w:tc>
          <w:tcPr>
            <w:tcW w:w="10070" w:type="dxa"/>
          </w:tcPr>
          <w:p w14:paraId="2FB10A9E" w14:textId="741426B9" w:rsidR="00A527B9" w:rsidRDefault="00A527B9" w:rsidP="007D0BB0">
            <w:pPr>
              <w:rPr>
                <w:lang w:val="en-CA"/>
              </w:rPr>
            </w:pPr>
            <w:r>
              <w:rPr>
                <w:noProof/>
                <w:lang w:val="fr-CA"/>
              </w:rPr>
              <w:drawing>
                <wp:inline distT="0" distB="0" distL="0" distR="0" wp14:anchorId="441E8323" wp14:editId="6199C056">
                  <wp:extent cx="5724524" cy="3762375"/>
                  <wp:effectExtent l="0" t="0" r="0" b="0"/>
                  <wp:docPr id="1811940664" name="Image 1811940664" descr="Une image contenant bouteille, texte, livr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762375"/>
                          </a:xfrm>
                          <a:prstGeom prst="rect">
                            <a:avLst/>
                          </a:prstGeom>
                        </pic:spPr>
                      </pic:pic>
                    </a:graphicData>
                  </a:graphic>
                </wp:inline>
              </w:drawing>
            </w:r>
          </w:p>
        </w:tc>
      </w:tr>
    </w:tbl>
    <w:p w14:paraId="1EF56D58" w14:textId="77777777" w:rsidR="007D0BB0" w:rsidRPr="00C743D8" w:rsidRDefault="007D0BB0" w:rsidP="007D0BB0">
      <w:pPr>
        <w:rPr>
          <w:lang w:val="en-CA"/>
        </w:rPr>
      </w:pPr>
    </w:p>
    <w:p w14:paraId="487080DD" w14:textId="0A6864A4" w:rsidR="007D0BB0" w:rsidRDefault="007D0BB0" w:rsidP="007D0BB0"/>
    <w:p w14:paraId="006A371E" w14:textId="77777777" w:rsidR="005C51CA" w:rsidRPr="005C51CA" w:rsidRDefault="005C51CA" w:rsidP="005C51CA">
      <w:pPr>
        <w:rPr>
          <w:rFonts w:ascii="Times New Roman" w:eastAsia="Times New Roman" w:hAnsi="Times New Roman"/>
          <w:sz w:val="24"/>
          <w:lang w:val="en-CA"/>
        </w:rPr>
      </w:pPr>
    </w:p>
    <w:p w14:paraId="0E7D33C4" w14:textId="77777777" w:rsidR="00572012" w:rsidRDefault="00572012">
      <w:pPr>
        <w:rPr>
          <w:rFonts w:cs="Arial"/>
          <w:b/>
          <w:color w:val="737373"/>
          <w:szCs w:val="22"/>
        </w:rPr>
      </w:pPr>
      <w:r>
        <w:br w:type="page"/>
      </w:r>
    </w:p>
    <w:p w14:paraId="0E47F5BE" w14:textId="77777777" w:rsidR="006F1345" w:rsidRPr="00BF31BF" w:rsidRDefault="006F1345" w:rsidP="006F1345">
      <w:pPr>
        <w:pStyle w:val="Matire-Premirepage"/>
      </w:pPr>
      <w:r>
        <w:lastRenderedPageBreak/>
        <w:t>Mathématique</w:t>
      </w:r>
    </w:p>
    <w:p w14:paraId="79AB2FE5" w14:textId="77777777" w:rsidR="006F1345" w:rsidRPr="00BF31BF" w:rsidRDefault="006F1345" w:rsidP="006F1345">
      <w:pPr>
        <w:pStyle w:val="Titredelactivit"/>
        <w:tabs>
          <w:tab w:val="left" w:pos="7170"/>
        </w:tabs>
      </w:pPr>
      <w:bookmarkStart w:id="22" w:name="_Toc41827621"/>
      <w:r>
        <w:t>Champion des maths</w:t>
      </w:r>
      <w:bookmarkEnd w:id="22"/>
    </w:p>
    <w:p w14:paraId="37595509" w14:textId="77777777" w:rsidR="006F1345" w:rsidRPr="00BF31BF" w:rsidRDefault="006F1345" w:rsidP="006F1345">
      <w:pPr>
        <w:pStyle w:val="Consigne-Titre"/>
      </w:pPr>
      <w:bookmarkStart w:id="23" w:name="_Toc37745471"/>
      <w:bookmarkStart w:id="24" w:name="_Toc41827622"/>
      <w:r w:rsidRPr="00BF31BF">
        <w:t>Consigne à l’élève</w:t>
      </w:r>
      <w:bookmarkEnd w:id="23"/>
      <w:bookmarkEnd w:id="24"/>
    </w:p>
    <w:p w14:paraId="79200306" w14:textId="77777777" w:rsidR="006F1345" w:rsidRDefault="006F1345" w:rsidP="006F1345">
      <w:pPr>
        <w:pStyle w:val="Consigne-Texte"/>
        <w:numPr>
          <w:ilvl w:val="0"/>
          <w:numId w:val="17"/>
        </w:numPr>
        <w:ind w:left="360"/>
      </w:pPr>
      <w:r>
        <w:t>Amuse-toi en jouant au jeu Champion des maths avec les membres de ta famille (2 à 4 joueurs) !</w:t>
      </w:r>
    </w:p>
    <w:p w14:paraId="5C20E554" w14:textId="77777777" w:rsidR="006F1345" w:rsidRDefault="006F1345" w:rsidP="006F1345">
      <w:pPr>
        <w:pStyle w:val="Consigne-Texte"/>
        <w:numPr>
          <w:ilvl w:val="0"/>
          <w:numId w:val="17"/>
        </w:numPr>
        <w:ind w:left="360"/>
      </w:pPr>
      <w:r>
        <w:t>Comment jouer :</w:t>
      </w:r>
    </w:p>
    <w:p w14:paraId="750AB3EF" w14:textId="77777777" w:rsidR="006F1345" w:rsidRDefault="006F1345" w:rsidP="006F1345">
      <w:pPr>
        <w:pStyle w:val="Consignepuceniveau2"/>
      </w:pPr>
      <w:r>
        <w:t>Brassez les cartes et formez une pile au centre de la table.</w:t>
      </w:r>
    </w:p>
    <w:p w14:paraId="36A5D1A9" w14:textId="77777777" w:rsidR="006F1345" w:rsidRDefault="006F1345" w:rsidP="006F1345">
      <w:pPr>
        <w:pStyle w:val="Consignepuceniveau2"/>
      </w:pPr>
      <w:r>
        <w:t>Le premier joueur pige la première carte de la pile et brasse le dé. Il se réfère au tableau des défis pour savoir lequel il doit accomplir. Il réalise le défi. S'il réussit, il conserve la carte pigée. Sinon, il remet la carte pigée sous la pile au centre de la table. Son tour est terminé.</w:t>
      </w:r>
    </w:p>
    <w:p w14:paraId="1269015C" w14:textId="77777777" w:rsidR="006F1345" w:rsidRDefault="006F1345" w:rsidP="006F1345">
      <w:pPr>
        <w:pStyle w:val="Consignepuceniveau2"/>
      </w:pPr>
      <w:r>
        <w:t xml:space="preserve">À tour de rôle, les autres joueurs pigent une carte, brassent le dé, réalisent le défi et conservent ou remettent la carte pigée. </w:t>
      </w:r>
    </w:p>
    <w:p w14:paraId="6165EC67" w14:textId="77777777" w:rsidR="006F1345" w:rsidRDefault="006F1345" w:rsidP="006F1345">
      <w:pPr>
        <w:pStyle w:val="Consignepuceniveau2"/>
      </w:pPr>
      <w:r>
        <w:t>Après 10 minutes de jeu, complétez le tour en cours et mettez fin à la partie.</w:t>
      </w:r>
    </w:p>
    <w:p w14:paraId="1E2B1E49" w14:textId="77777777" w:rsidR="006F1345" w:rsidRPr="00BF31BF" w:rsidRDefault="006F1345" w:rsidP="006F1345">
      <w:pPr>
        <w:pStyle w:val="Consigne-Texte"/>
        <w:numPr>
          <w:ilvl w:val="0"/>
          <w:numId w:val="17"/>
        </w:numPr>
        <w:ind w:left="360"/>
      </w:pPr>
      <w:r>
        <w:t>Pour gagner : Le joueur ayant accumulé le plus de cartes gagne la partie et devient le Champion des maths !</w:t>
      </w:r>
    </w:p>
    <w:p w14:paraId="77359B73" w14:textId="77777777" w:rsidR="006F1345" w:rsidRPr="00BF31BF" w:rsidRDefault="006F1345" w:rsidP="006F1345">
      <w:pPr>
        <w:pStyle w:val="Matriel-Titre"/>
      </w:pPr>
      <w:bookmarkStart w:id="25" w:name="_Toc37745472"/>
      <w:bookmarkStart w:id="26" w:name="_Toc41827623"/>
      <w:r w:rsidRPr="00BF31BF">
        <w:t>Matériel requis</w:t>
      </w:r>
      <w:bookmarkEnd w:id="25"/>
      <w:bookmarkEnd w:id="26"/>
    </w:p>
    <w:p w14:paraId="5E998F2D" w14:textId="77777777" w:rsidR="006F1345" w:rsidRDefault="006F1345" w:rsidP="006F1345">
      <w:pPr>
        <w:pStyle w:val="Matriel-Texte"/>
        <w:numPr>
          <w:ilvl w:val="0"/>
          <w:numId w:val="5"/>
        </w:numPr>
        <w:ind w:left="357" w:hanging="357"/>
      </w:pPr>
      <w:r>
        <w:t>Un jeu de cartes (54 cartes) ;</w:t>
      </w:r>
    </w:p>
    <w:p w14:paraId="441689B0" w14:textId="77777777" w:rsidR="006F1345" w:rsidRDefault="006F1345" w:rsidP="006F1345">
      <w:pPr>
        <w:pStyle w:val="Matriel-Texte"/>
        <w:numPr>
          <w:ilvl w:val="0"/>
          <w:numId w:val="5"/>
        </w:numPr>
        <w:ind w:left="357" w:hanging="357"/>
      </w:pPr>
      <w:r>
        <w:t>Un dé à 6 faces ;</w:t>
      </w:r>
    </w:p>
    <w:p w14:paraId="2FAD04B2" w14:textId="77777777" w:rsidR="006F1345" w:rsidRPr="00BF31BF" w:rsidRDefault="006F1345" w:rsidP="006F1345">
      <w:pPr>
        <w:pStyle w:val="Matriel-Texte"/>
        <w:numPr>
          <w:ilvl w:val="0"/>
          <w:numId w:val="5"/>
        </w:numPr>
        <w:ind w:left="357" w:hanging="357"/>
      </w:pPr>
      <w:r>
        <w:t>Le tableau des défis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1345" w:rsidRPr="00BF31BF" w14:paraId="4FE934DE" w14:textId="77777777" w:rsidTr="000F507D">
        <w:tc>
          <w:tcPr>
            <w:tcW w:w="11084" w:type="dxa"/>
            <w:shd w:val="clear" w:color="auto" w:fill="DDECEE" w:themeFill="accent5" w:themeFillTint="33"/>
            <w:tcMar>
              <w:top w:w="360" w:type="dxa"/>
              <w:left w:w="360" w:type="dxa"/>
              <w:bottom w:w="360" w:type="dxa"/>
              <w:right w:w="360" w:type="dxa"/>
            </w:tcMar>
          </w:tcPr>
          <w:p w14:paraId="1B99FFC0" w14:textId="77777777" w:rsidR="006F1345" w:rsidRPr="00BF31BF" w:rsidRDefault="006F1345" w:rsidP="000F507D">
            <w:pPr>
              <w:pStyle w:val="Tableau-Informationauxparents"/>
            </w:pPr>
            <w:bookmarkStart w:id="27" w:name="_Toc37745473"/>
            <w:bookmarkStart w:id="28" w:name="_Toc41827624"/>
            <w:r w:rsidRPr="00BF31BF">
              <w:t>Information aux parents</w:t>
            </w:r>
            <w:bookmarkEnd w:id="27"/>
            <w:bookmarkEnd w:id="28"/>
          </w:p>
          <w:p w14:paraId="7DF52F7B" w14:textId="77777777" w:rsidR="006F1345" w:rsidRPr="00BF31BF" w:rsidRDefault="006F1345" w:rsidP="000F507D">
            <w:pPr>
              <w:pStyle w:val="Tableau-titre"/>
            </w:pPr>
            <w:r w:rsidRPr="00BF31BF">
              <w:t>À propos de l’activité</w:t>
            </w:r>
          </w:p>
          <w:p w14:paraId="422B6D81" w14:textId="77777777" w:rsidR="006F1345" w:rsidRPr="00BF31BF" w:rsidRDefault="006F1345" w:rsidP="000F507D">
            <w:pPr>
              <w:pStyle w:val="Tableau-texte"/>
            </w:pPr>
            <w:r w:rsidRPr="00BF31BF">
              <w:t>Votre enfant s’exercera à :</w:t>
            </w:r>
          </w:p>
          <w:p w14:paraId="1714D664" w14:textId="77777777" w:rsidR="006F1345" w:rsidRDefault="006F1345" w:rsidP="006F1345">
            <w:pPr>
              <w:pStyle w:val="Tableau-Liste"/>
              <w:numPr>
                <w:ilvl w:val="0"/>
                <w:numId w:val="3"/>
              </w:numPr>
              <w:ind w:left="378" w:hanging="357"/>
            </w:pPr>
            <w:r>
              <w:t>Développer le sens des nombres de 0 à 100 ;</w:t>
            </w:r>
          </w:p>
          <w:p w14:paraId="15717CB8" w14:textId="726094B9" w:rsidR="006F1345" w:rsidRDefault="006F1345" w:rsidP="006F1345">
            <w:pPr>
              <w:pStyle w:val="Tableau-Liste"/>
              <w:numPr>
                <w:ilvl w:val="0"/>
                <w:numId w:val="3"/>
              </w:numPr>
              <w:ind w:left="378" w:hanging="357"/>
            </w:pPr>
            <w:r>
              <w:t>Additionner et soustraire mentalement des nombres de 0 à 10</w:t>
            </w:r>
            <w:r w:rsidR="003A04C1">
              <w:t>0</w:t>
            </w:r>
            <w:r>
              <w:t xml:space="preserve"> ;</w:t>
            </w:r>
          </w:p>
          <w:p w14:paraId="3DCA4FC6" w14:textId="77777777" w:rsidR="006F1345" w:rsidRPr="00BF31BF" w:rsidRDefault="006F1345" w:rsidP="006F1345">
            <w:pPr>
              <w:pStyle w:val="Tableau-Liste"/>
              <w:numPr>
                <w:ilvl w:val="0"/>
                <w:numId w:val="3"/>
              </w:numPr>
              <w:ind w:left="378" w:hanging="357"/>
            </w:pPr>
            <w:r>
              <w:t>Comparer des objets de l'environnement à des solides ou à des figures planes.</w:t>
            </w:r>
          </w:p>
          <w:p w14:paraId="156329DC" w14:textId="77777777" w:rsidR="006F1345" w:rsidRPr="00BF31BF" w:rsidRDefault="006F1345" w:rsidP="000F507D">
            <w:pPr>
              <w:pStyle w:val="Tableau-texte"/>
            </w:pPr>
            <w:r w:rsidRPr="00BF31BF">
              <w:t>Vous pourriez :</w:t>
            </w:r>
          </w:p>
          <w:p w14:paraId="1849A8FA" w14:textId="77777777" w:rsidR="006F1345" w:rsidRDefault="006F1345" w:rsidP="006F1345">
            <w:pPr>
              <w:pStyle w:val="Tableau-Liste"/>
              <w:numPr>
                <w:ilvl w:val="0"/>
                <w:numId w:val="3"/>
              </w:numPr>
              <w:ind w:left="392" w:hanging="357"/>
            </w:pPr>
            <w:r>
              <w:t>Jouer avec votre enfant plusieurs fois dans la semaine.</w:t>
            </w:r>
          </w:p>
          <w:p w14:paraId="5CE4404E" w14:textId="77777777" w:rsidR="006F1345" w:rsidRDefault="006F1345" w:rsidP="006F1345">
            <w:pPr>
              <w:pStyle w:val="Tableau-Liste"/>
              <w:numPr>
                <w:ilvl w:val="0"/>
                <w:numId w:val="3"/>
              </w:numPr>
              <w:ind w:left="392" w:hanging="357"/>
            </w:pPr>
            <w:r>
              <w:t>Aider votre enfant à lire les défis.</w:t>
            </w:r>
          </w:p>
          <w:p w14:paraId="3B83E719" w14:textId="77777777" w:rsidR="006F1345" w:rsidRDefault="006F1345" w:rsidP="006F1345">
            <w:pPr>
              <w:pStyle w:val="Tableau-Liste"/>
              <w:numPr>
                <w:ilvl w:val="0"/>
                <w:numId w:val="3"/>
              </w:numPr>
              <w:ind w:left="392" w:hanging="357"/>
            </w:pPr>
            <w:r>
              <w:t>Inviter votre enfant à lire les nombres à voix haute.</w:t>
            </w:r>
          </w:p>
          <w:p w14:paraId="4E458019" w14:textId="77777777" w:rsidR="006F1345" w:rsidRDefault="006F1345" w:rsidP="006F1345">
            <w:pPr>
              <w:pStyle w:val="Tableau-Liste"/>
              <w:numPr>
                <w:ilvl w:val="0"/>
                <w:numId w:val="3"/>
              </w:numPr>
              <w:ind w:left="392" w:hanging="357"/>
            </w:pPr>
            <w:r>
              <w:t>Modifier la grandeur des nombres pour adapter les défis au niveau de votre enfant.</w:t>
            </w:r>
          </w:p>
          <w:p w14:paraId="5B502D00" w14:textId="77777777" w:rsidR="006F1345" w:rsidRDefault="006F1345" w:rsidP="006F1345">
            <w:pPr>
              <w:pStyle w:val="Tableau-Liste"/>
              <w:numPr>
                <w:ilvl w:val="0"/>
                <w:numId w:val="3"/>
              </w:numPr>
              <w:ind w:left="392" w:hanging="357"/>
            </w:pPr>
            <w:r>
              <w:t>Inviter votre enfant à faire des groupements lorsqu'il dénombre les cartes (par exemple des groupes de 10).</w:t>
            </w:r>
          </w:p>
          <w:p w14:paraId="2DDB44C0" w14:textId="77777777" w:rsidR="006F1345" w:rsidRPr="00BF31BF" w:rsidRDefault="006F1345" w:rsidP="006F1345">
            <w:pPr>
              <w:pStyle w:val="Tableau-Liste"/>
              <w:numPr>
                <w:ilvl w:val="0"/>
                <w:numId w:val="3"/>
              </w:numPr>
              <w:ind w:left="392" w:hanging="357"/>
            </w:pPr>
            <w:r>
              <w:t>Proposer à votre enfant de représenter les nombres à l'aide de matériel (par exemple des jetons) ou d'un dessin.</w:t>
            </w:r>
          </w:p>
        </w:tc>
      </w:tr>
    </w:tbl>
    <w:p w14:paraId="409E0E8D" w14:textId="77777777" w:rsidR="006F1345" w:rsidRDefault="006F1345" w:rsidP="006F1345">
      <w:pPr>
        <w:pStyle w:val="Matire-Premirepage"/>
      </w:pPr>
      <w:r>
        <w:lastRenderedPageBreak/>
        <w:t>Mathématique</w:t>
      </w:r>
    </w:p>
    <w:p w14:paraId="0AA11244" w14:textId="77777777" w:rsidR="006F1345" w:rsidRDefault="006F1345" w:rsidP="006F1345">
      <w:pPr>
        <w:pStyle w:val="Titredelactivit"/>
        <w:tabs>
          <w:tab w:val="left" w:pos="7170"/>
        </w:tabs>
      </w:pPr>
      <w:bookmarkStart w:id="29" w:name="_Toc37745474"/>
      <w:bookmarkStart w:id="30" w:name="_Toc41827625"/>
      <w:r>
        <w:t xml:space="preserve">Annexe – </w:t>
      </w:r>
      <w:bookmarkEnd w:id="29"/>
      <w:r>
        <w:t>Tableau des défis</w:t>
      </w:r>
      <w:bookmarkEnd w:id="30"/>
    </w:p>
    <w:p w14:paraId="406C986E" w14:textId="77777777" w:rsidR="00AD1507" w:rsidRDefault="006F1345" w:rsidP="00F81B2C">
      <w:pPr>
        <w:pStyle w:val="Liste"/>
      </w:pPr>
      <w:bookmarkStart w:id="31" w:name="_Hlk40797594"/>
      <w:r w:rsidRPr="00C4179D">
        <w:t>Trouvez le défi correspondant au chiffre de votre carte, puis la variante associée au chiffre de</w:t>
      </w:r>
      <w:r w:rsidR="00AD1507">
        <w:t xml:space="preserve"> votre dé.</w:t>
      </w:r>
    </w:p>
    <w:p w14:paraId="5246BC7B" w14:textId="3F55597B" w:rsidR="006C3C45" w:rsidRDefault="00AD1507" w:rsidP="0017048D">
      <w:pPr>
        <w:pStyle w:val="Liste"/>
        <w:numPr>
          <w:ilvl w:val="0"/>
          <w:numId w:val="0"/>
        </w:numPr>
      </w:pPr>
      <w:r>
        <w:rPr>
          <w:noProof/>
          <w:lang w:val="fr-CA" w:eastAsia="fr-CA"/>
        </w:rPr>
        <mc:AlternateContent>
          <mc:Choice Requires="wpg">
            <w:drawing>
              <wp:inline distT="0" distB="0" distL="0" distR="0" wp14:anchorId="524EDF83" wp14:editId="4C9D0854">
                <wp:extent cx="6301648" cy="6555036"/>
                <wp:effectExtent l="0" t="0" r="4445" b="0"/>
                <wp:docPr id="578" name="Groupe 578"/>
                <wp:cNvGraphicFramePr/>
                <a:graphic xmlns:a="http://schemas.openxmlformats.org/drawingml/2006/main">
                  <a:graphicData uri="http://schemas.microsoft.com/office/word/2010/wordprocessingGroup">
                    <wpg:wgp>
                      <wpg:cNvGrpSpPr/>
                      <wpg:grpSpPr>
                        <a:xfrm>
                          <a:off x="0" y="0"/>
                          <a:ext cx="6301648" cy="6555036"/>
                          <a:chOff x="0" y="0"/>
                          <a:chExt cx="6105525" cy="7296150"/>
                        </a:xfrm>
                      </wpg:grpSpPr>
                      <pic:pic xmlns:pic="http://schemas.openxmlformats.org/drawingml/2006/picture">
                        <pic:nvPicPr>
                          <pic:cNvPr id="577" name="Image 5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4562475"/>
                            <a:ext cx="6105525" cy="2733675"/>
                          </a:xfrm>
                          <a:prstGeom prst="rect">
                            <a:avLst/>
                          </a:prstGeom>
                        </pic:spPr>
                      </pic:pic>
                      <pic:pic xmlns:pic="http://schemas.openxmlformats.org/drawingml/2006/picture">
                        <pic:nvPicPr>
                          <pic:cNvPr id="576" name="Image 5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05525" cy="4562475"/>
                          </a:xfrm>
                          <a:prstGeom prst="rect">
                            <a:avLst/>
                          </a:prstGeom>
                        </pic:spPr>
                      </pic:pic>
                    </wpg:wgp>
                  </a:graphicData>
                </a:graphic>
              </wp:inline>
            </w:drawing>
          </mc:Choice>
          <mc:Fallback>
            <w:pict>
              <v:group w14:anchorId="64698545" id="Groupe 578" o:spid="_x0000_s1026" style="width:496.2pt;height:516.15pt;mso-position-horizontal-relative:char;mso-position-vertical-relative:line" coordsize="61055,7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7" o:spid="_x0000_s1027" type="#_x0000_t75" style="position:absolute;top:45624;width:61055;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">
                  <v:imagedata r:id="rId25" o:title=""/>
                  <v:path arrowok="t"/>
                </v:shape>
                <v:shape id="Image 576" o:spid="_x0000_s1028" type="#_x0000_t75" style="position:absolute;width:61055;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">
                  <v:imagedata r:id="rId26" o:title=""/>
                  <v:path arrowok="t"/>
                </v:shape>
                <w10:anchorlock/>
              </v:group>
            </w:pict>
          </mc:Fallback>
        </mc:AlternateContent>
      </w:r>
      <w:bookmarkEnd w:id="31"/>
    </w:p>
    <w:p w14:paraId="562413E6" w14:textId="7F382349" w:rsidR="00AD1507" w:rsidRDefault="00AD1507" w:rsidP="00AD1507"/>
    <w:p w14:paraId="4EE3BEFE" w14:textId="48A28FBD" w:rsidR="00AD1507" w:rsidRDefault="00AD1507" w:rsidP="00AD1507">
      <w:pPr>
        <w:pStyle w:val="Liste"/>
        <w:numPr>
          <w:ilvl w:val="0"/>
          <w:numId w:val="0"/>
        </w:numPr>
        <w:ind w:left="720" w:hanging="360"/>
        <w:sectPr w:rsidR="00AD1507" w:rsidSect="005702EB">
          <w:headerReference w:type="default" r:id="rId27"/>
          <w:footerReference w:type="default" r:id="rId28"/>
          <w:pgSz w:w="12240" w:h="15840"/>
          <w:pgMar w:top="1170" w:right="1080" w:bottom="1440" w:left="1080" w:header="615" w:footer="706" w:gutter="0"/>
          <w:pgNumType w:start="1"/>
          <w:cols w:space="708"/>
          <w:docGrid w:linePitch="360"/>
        </w:sectPr>
      </w:pPr>
    </w:p>
    <w:p w14:paraId="419985FA" w14:textId="20652EE5" w:rsidR="009E0D7C" w:rsidRPr="00BF31BF" w:rsidRDefault="009E0D7C" w:rsidP="009E0D7C">
      <w:pPr>
        <w:pStyle w:val="Matire-Premirepage"/>
      </w:pPr>
      <w:r>
        <w:lastRenderedPageBreak/>
        <w:t>Arts</w:t>
      </w:r>
      <w:r w:rsidR="00F75914">
        <w:t xml:space="preserve"> plastiques</w:t>
      </w:r>
    </w:p>
    <w:p w14:paraId="39B5A88E" w14:textId="77777777" w:rsidR="009E0D7C" w:rsidRPr="00BF31BF" w:rsidRDefault="009E0D7C" w:rsidP="009E0D7C">
      <w:pPr>
        <w:pStyle w:val="Titredelactivit"/>
        <w:tabs>
          <w:tab w:val="left" w:pos="7170"/>
        </w:tabs>
      </w:pPr>
      <w:bookmarkStart w:id="32" w:name="_Toc41827626"/>
      <w:bookmarkStart w:id="33" w:name="_Hlk40945155"/>
      <w:bookmarkStart w:id="34" w:name="_Hlk40956618"/>
      <w:r>
        <w:t>Vite chez le coiffeur !</w:t>
      </w:r>
      <w:bookmarkEnd w:id="32"/>
    </w:p>
    <w:p w14:paraId="0910162C" w14:textId="77777777" w:rsidR="009E0D7C" w:rsidRPr="00BF31BF" w:rsidRDefault="009E0D7C" w:rsidP="009E0D7C">
      <w:pPr>
        <w:pStyle w:val="Consigne-Titre"/>
      </w:pPr>
      <w:bookmarkStart w:id="35" w:name="_Toc37745481"/>
      <w:bookmarkStart w:id="36" w:name="_Toc41827627"/>
      <w:r w:rsidRPr="00BF31BF">
        <w:t>Consigne à l’élève</w:t>
      </w:r>
      <w:bookmarkEnd w:id="35"/>
      <w:bookmarkEnd w:id="36"/>
    </w:p>
    <w:p w14:paraId="492F4D82" w14:textId="77777777" w:rsidR="009E0D7C" w:rsidRDefault="009E0D7C" w:rsidP="009E0D7C">
      <w:pPr>
        <w:pStyle w:val="Consigne-Texte"/>
        <w:numPr>
          <w:ilvl w:val="0"/>
          <w:numId w:val="17"/>
        </w:numPr>
        <w:ind w:left="360"/>
      </w:pPr>
      <w:r>
        <w:t>Depuis le début du confinement, les salons de coiffure sont fermés au grand désespoir de plusieurs personnes qui aurait bien besoin d'un petit coup de ciseaux dans la tignasse. Est-ce ton cas ?</w:t>
      </w:r>
    </w:p>
    <w:p w14:paraId="36BD3E8E" w14:textId="77777777" w:rsidR="009E0D7C" w:rsidRPr="00051B55" w:rsidRDefault="009E0D7C" w:rsidP="009E0D7C">
      <w:pPr>
        <w:pStyle w:val="Consigne-Texte"/>
        <w:numPr>
          <w:ilvl w:val="0"/>
          <w:numId w:val="17"/>
        </w:numPr>
        <w:ind w:left="360"/>
      </w:pPr>
      <w:r w:rsidRPr="00051B55">
        <w:t>Dans cette activité artistique,</w:t>
      </w:r>
      <w:r>
        <w:t xml:space="preserve"> tu devras t'improviser coiffeur et créer une coupe de cheveux farfelue en utilisant la technique de collage.</w:t>
      </w:r>
    </w:p>
    <w:p w14:paraId="1515AE9F" w14:textId="77777777" w:rsidR="009E0D7C" w:rsidRPr="00051B55" w:rsidRDefault="009E0D7C" w:rsidP="009E0D7C">
      <w:pPr>
        <w:pStyle w:val="Consigne-Texte"/>
        <w:numPr>
          <w:ilvl w:val="0"/>
          <w:numId w:val="17"/>
        </w:numPr>
        <w:ind w:left="360"/>
      </w:pPr>
      <w:r>
        <w:t>Voici les étapes qui tu devra</w:t>
      </w:r>
      <w:r w:rsidRPr="00051B55">
        <w:t>s suivre :</w:t>
      </w:r>
    </w:p>
    <w:p w14:paraId="7BD8C5DA" w14:textId="77777777" w:rsidR="009E0D7C" w:rsidRDefault="009E0D7C" w:rsidP="009E0D7C">
      <w:pPr>
        <w:pStyle w:val="Consignepuceniveau2"/>
      </w:pPr>
      <w:r>
        <w:t>Informe-toi sur la technique de collage en lisant la première section de la page suivante.</w:t>
      </w:r>
    </w:p>
    <w:p w14:paraId="462B2FF6" w14:textId="77777777" w:rsidR="009E0D7C" w:rsidRDefault="009E0D7C" w:rsidP="009E0D7C">
      <w:pPr>
        <w:pStyle w:val="Consignepuceniveau2"/>
      </w:pPr>
      <w:r>
        <w:t xml:space="preserve">Découpe une panoplie d'images dans des circulaires </w:t>
      </w:r>
      <w:bookmarkStart w:id="37" w:name="_Hlk41047481"/>
      <w:r>
        <w:t>et/ou des journaux</w:t>
      </w:r>
      <w:bookmarkEnd w:id="37"/>
      <w:r>
        <w:t>.</w:t>
      </w:r>
    </w:p>
    <w:p w14:paraId="01DBBC46" w14:textId="77777777" w:rsidR="009E0D7C" w:rsidRDefault="009E0D7C" w:rsidP="009E0D7C">
      <w:pPr>
        <w:pStyle w:val="Consignepuceniveau2"/>
      </w:pPr>
      <w:r>
        <w:t xml:space="preserve">Colle les images pour former une coiffure extravagante à ton personnage. </w:t>
      </w:r>
    </w:p>
    <w:p w14:paraId="65D27CFA" w14:textId="77777777" w:rsidR="009E0D7C" w:rsidRPr="00BF31BF" w:rsidRDefault="009E0D7C" w:rsidP="009E0D7C">
      <w:pPr>
        <w:pStyle w:val="Matriel-Titre"/>
      </w:pPr>
      <w:bookmarkStart w:id="38" w:name="_Toc37745482"/>
      <w:bookmarkStart w:id="39" w:name="_Toc41827628"/>
      <w:r w:rsidRPr="00BF31BF">
        <w:t>Matériel requis</w:t>
      </w:r>
      <w:bookmarkEnd w:id="38"/>
      <w:bookmarkEnd w:id="39"/>
    </w:p>
    <w:p w14:paraId="571181D3" w14:textId="77777777" w:rsidR="009E0D7C" w:rsidRDefault="009E0D7C" w:rsidP="009E0D7C">
      <w:pPr>
        <w:pStyle w:val="Matriel-Texte"/>
        <w:numPr>
          <w:ilvl w:val="0"/>
          <w:numId w:val="5"/>
        </w:numPr>
        <w:ind w:left="357" w:hanging="357"/>
      </w:pPr>
      <w:r>
        <w:t>Les consignes qui se trouvent à la page suivante ;</w:t>
      </w:r>
    </w:p>
    <w:p w14:paraId="55AE67EC" w14:textId="77777777" w:rsidR="009E0D7C" w:rsidRDefault="009E0D7C" w:rsidP="009E0D7C">
      <w:pPr>
        <w:pStyle w:val="Matriel-Texte"/>
        <w:numPr>
          <w:ilvl w:val="0"/>
          <w:numId w:val="5"/>
        </w:numPr>
        <w:ind w:left="357" w:hanging="357"/>
      </w:pPr>
      <w:r>
        <w:t>Un visage imprimé qui se trouve à la dernière annexe (ou une feuille blanche) ;</w:t>
      </w:r>
    </w:p>
    <w:p w14:paraId="1ED5B4A2" w14:textId="77777777" w:rsidR="009E0D7C" w:rsidRDefault="009E0D7C" w:rsidP="009E0D7C">
      <w:pPr>
        <w:pStyle w:val="Matriel-Texte"/>
        <w:numPr>
          <w:ilvl w:val="0"/>
          <w:numId w:val="5"/>
        </w:numPr>
        <w:ind w:left="357" w:hanging="357"/>
      </w:pPr>
      <w:r>
        <w:t>Des circulaires et/ou des journaux ;</w:t>
      </w:r>
    </w:p>
    <w:p w14:paraId="077F73E9" w14:textId="77777777" w:rsidR="009E0D7C" w:rsidRDefault="009E0D7C" w:rsidP="009E0D7C">
      <w:pPr>
        <w:pStyle w:val="Matriel-Texte"/>
        <w:numPr>
          <w:ilvl w:val="0"/>
          <w:numId w:val="5"/>
        </w:numPr>
        <w:ind w:left="357" w:hanging="357"/>
      </w:pPr>
      <w:r>
        <w:t>Tout autre matériel pertinent pour le collage (facultatif) ;</w:t>
      </w:r>
    </w:p>
    <w:p w14:paraId="3F8E68F1" w14:textId="77777777" w:rsidR="009E0D7C" w:rsidRDefault="009E0D7C" w:rsidP="009E0D7C">
      <w:pPr>
        <w:pStyle w:val="Matriel-Texte"/>
        <w:numPr>
          <w:ilvl w:val="0"/>
          <w:numId w:val="5"/>
        </w:numPr>
        <w:ind w:left="357" w:hanging="357"/>
      </w:pPr>
      <w:r>
        <w:t>Des ciseaux ;</w:t>
      </w:r>
    </w:p>
    <w:p w14:paraId="555CC156" w14:textId="77777777" w:rsidR="009E0D7C" w:rsidRPr="00BF31BF" w:rsidRDefault="009E0D7C" w:rsidP="009E0D7C">
      <w:pPr>
        <w:pStyle w:val="Matriel-Texte"/>
        <w:numPr>
          <w:ilvl w:val="0"/>
          <w:numId w:val="5"/>
        </w:numPr>
        <w:ind w:left="357" w:hanging="357"/>
      </w:pPr>
      <w:r>
        <w:t>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E0D7C" w:rsidRPr="00BF31BF" w14:paraId="27CB41B7" w14:textId="77777777" w:rsidTr="000F507D">
        <w:tc>
          <w:tcPr>
            <w:tcW w:w="11084" w:type="dxa"/>
            <w:shd w:val="clear" w:color="auto" w:fill="DDECEE" w:themeFill="accent5" w:themeFillTint="33"/>
            <w:tcMar>
              <w:top w:w="360" w:type="dxa"/>
              <w:left w:w="360" w:type="dxa"/>
              <w:bottom w:w="360" w:type="dxa"/>
              <w:right w:w="360" w:type="dxa"/>
            </w:tcMar>
          </w:tcPr>
          <w:p w14:paraId="6271EDA3" w14:textId="77777777" w:rsidR="009E0D7C" w:rsidRPr="00BF31BF" w:rsidRDefault="009E0D7C" w:rsidP="000F507D">
            <w:pPr>
              <w:pStyle w:val="Tableau-Informationauxparents"/>
            </w:pPr>
            <w:bookmarkStart w:id="40" w:name="_Toc37745483"/>
            <w:bookmarkStart w:id="41" w:name="_Toc41827629"/>
            <w:r w:rsidRPr="00BF31BF">
              <w:t>Information aux parents</w:t>
            </w:r>
            <w:bookmarkEnd w:id="40"/>
            <w:bookmarkEnd w:id="41"/>
          </w:p>
          <w:p w14:paraId="47B6678C" w14:textId="77777777" w:rsidR="009E0D7C" w:rsidRPr="00BF31BF" w:rsidRDefault="009E0D7C" w:rsidP="000F507D">
            <w:pPr>
              <w:pStyle w:val="Tableau-titre"/>
            </w:pPr>
            <w:r w:rsidRPr="00BF31BF">
              <w:t>À propos de l’activité</w:t>
            </w:r>
          </w:p>
          <w:p w14:paraId="3BAF3DD3" w14:textId="77777777" w:rsidR="009E0D7C" w:rsidRPr="006A4D21" w:rsidRDefault="009E0D7C" w:rsidP="000F507D">
            <w:pPr>
              <w:pStyle w:val="Tableau-texte"/>
            </w:pPr>
            <w:r w:rsidRPr="00BF31BF">
              <w:t>Votre enfant s’exercera à :</w:t>
            </w:r>
            <w:r w:rsidRPr="006A4D21">
              <w:t xml:space="preserve"> </w:t>
            </w:r>
          </w:p>
          <w:p w14:paraId="4CE3AAEF" w14:textId="77777777" w:rsidR="009E0D7C" w:rsidRDefault="009E0D7C" w:rsidP="009E0D7C">
            <w:pPr>
              <w:pStyle w:val="Tableau-Liste"/>
              <w:numPr>
                <w:ilvl w:val="0"/>
                <w:numId w:val="3"/>
              </w:numPr>
              <w:ind w:left="392" w:hanging="357"/>
            </w:pPr>
            <w:r w:rsidRPr="0037117E">
              <w:t>Rechercher une idée liée à la proposition de création</w:t>
            </w:r>
            <w:r>
              <w:t xml:space="preserve"> ;</w:t>
            </w:r>
          </w:p>
          <w:p w14:paraId="55216026" w14:textId="77777777" w:rsidR="009E0D7C" w:rsidRDefault="009E0D7C" w:rsidP="009E0D7C">
            <w:pPr>
              <w:pStyle w:val="Tableau-Liste"/>
              <w:numPr>
                <w:ilvl w:val="0"/>
                <w:numId w:val="3"/>
              </w:numPr>
              <w:ind w:left="392" w:hanging="357"/>
            </w:pPr>
            <w:r>
              <w:t>Découper et coller du papier ;</w:t>
            </w:r>
          </w:p>
          <w:p w14:paraId="7C727D06" w14:textId="77777777" w:rsidR="009E0D7C" w:rsidRDefault="009E0D7C" w:rsidP="009E0D7C">
            <w:pPr>
              <w:pStyle w:val="Tableau-Liste"/>
              <w:numPr>
                <w:ilvl w:val="0"/>
                <w:numId w:val="3"/>
              </w:numPr>
              <w:ind w:left="392" w:hanging="357"/>
            </w:pPr>
            <w:r>
              <w:t>Manier les ciseaux.</w:t>
            </w:r>
          </w:p>
          <w:p w14:paraId="4F334C9C" w14:textId="77777777" w:rsidR="009E0D7C" w:rsidRPr="00BF31BF" w:rsidRDefault="009E0D7C" w:rsidP="000F507D">
            <w:pPr>
              <w:pStyle w:val="Tableau-texte"/>
            </w:pPr>
            <w:r w:rsidRPr="00BF31BF">
              <w:t>Vous pourriez :</w:t>
            </w:r>
          </w:p>
          <w:p w14:paraId="7E0ED934" w14:textId="77777777" w:rsidR="009E0D7C" w:rsidRDefault="009E0D7C" w:rsidP="009E0D7C">
            <w:pPr>
              <w:pStyle w:val="Tableau-Liste"/>
              <w:numPr>
                <w:ilvl w:val="0"/>
                <w:numId w:val="3"/>
              </w:numPr>
              <w:ind w:left="378" w:hanging="357"/>
            </w:pPr>
            <w:r>
              <w:t xml:space="preserve">Proposer à votre enfant de découper d'abord grossièrement autour de l'image et d'ensuite découper l'image minutieusement. Il est parfois difficile pour les enfants de couper directement dans la grande page de circulaire ou de journal. </w:t>
            </w:r>
          </w:p>
          <w:p w14:paraId="1AAFAC9C" w14:textId="77777777" w:rsidR="009E0D7C" w:rsidRDefault="009E0D7C" w:rsidP="009E0D7C">
            <w:pPr>
              <w:pStyle w:val="Tableau-Liste"/>
              <w:numPr>
                <w:ilvl w:val="0"/>
                <w:numId w:val="3"/>
              </w:numPr>
              <w:ind w:left="378" w:hanging="357"/>
            </w:pPr>
            <w:r>
              <w:t>Inviter votre enfant à créer de la texture dans son œuvre (en pliant le papier par exemple).</w:t>
            </w:r>
          </w:p>
          <w:p w14:paraId="607D94F1" w14:textId="77777777" w:rsidR="009E0D7C" w:rsidRDefault="009E0D7C" w:rsidP="009E0D7C">
            <w:pPr>
              <w:pStyle w:val="Tableau-Liste"/>
              <w:numPr>
                <w:ilvl w:val="0"/>
                <w:numId w:val="3"/>
              </w:numPr>
              <w:ind w:left="378" w:hanging="357"/>
            </w:pPr>
            <w:r>
              <w:t xml:space="preserve">Inviter votre enfant à incorporer des éléments tridimensionnels à son œuvre. </w:t>
            </w:r>
          </w:p>
          <w:p w14:paraId="4CC7CB33" w14:textId="77777777" w:rsidR="009E0D7C" w:rsidRPr="00BF31BF" w:rsidRDefault="009E0D7C" w:rsidP="009E0D7C">
            <w:pPr>
              <w:pStyle w:val="Tableau-Liste"/>
              <w:numPr>
                <w:ilvl w:val="0"/>
                <w:numId w:val="3"/>
              </w:numPr>
              <w:ind w:left="378" w:hanging="357"/>
            </w:pPr>
            <w:r>
              <w:t>Discuter avec votre enfant de son expérience de création.</w:t>
            </w:r>
          </w:p>
        </w:tc>
      </w:tr>
    </w:tbl>
    <w:p w14:paraId="3BA4C952" w14:textId="77777777" w:rsidR="009E0D7C" w:rsidRPr="00BF31BF" w:rsidRDefault="009E0D7C" w:rsidP="009E0D7C">
      <w:pPr>
        <w:pStyle w:val="Crdit"/>
      </w:pPr>
      <w:r w:rsidRPr="00BF31BF">
        <w:br w:type="page"/>
      </w:r>
    </w:p>
    <w:p w14:paraId="3BCC1F56" w14:textId="63E8ED88" w:rsidR="009E0D7C" w:rsidRDefault="009E0D7C" w:rsidP="009E0D7C">
      <w:pPr>
        <w:pStyle w:val="Matire-Premirepage"/>
      </w:pPr>
      <w:r>
        <w:lastRenderedPageBreak/>
        <w:t>Arts</w:t>
      </w:r>
      <w:r w:rsidR="0051626D">
        <w:t xml:space="preserve"> plastiques</w:t>
      </w:r>
    </w:p>
    <w:p w14:paraId="20DB0A33" w14:textId="2EF80567" w:rsidR="009E0D7C" w:rsidRDefault="009E0D7C" w:rsidP="009E0D7C">
      <w:pPr>
        <w:pStyle w:val="Titredelactivit"/>
      </w:pPr>
      <w:bookmarkStart w:id="42" w:name="_Toc37745484"/>
      <w:bookmarkStart w:id="43" w:name="_Toc41827630"/>
      <w:r>
        <w:t xml:space="preserve">Annexe 1– </w:t>
      </w:r>
      <w:bookmarkEnd w:id="42"/>
      <w:r>
        <w:t>Vite chez le coiffeur !</w:t>
      </w:r>
      <w:bookmarkEnd w:id="43"/>
      <w:r w:rsidRPr="0074675C">
        <w:t xml:space="preserve"> </w:t>
      </w:r>
    </w:p>
    <w:p w14:paraId="0E2305D8" w14:textId="77777777" w:rsidR="009E0D7C" w:rsidRDefault="009E0D7C" w:rsidP="009E0D7C">
      <w:pPr>
        <w:pStyle w:val="Consigne-Titre"/>
      </w:pPr>
      <w:bookmarkStart w:id="44" w:name="_Toc41827631"/>
      <w:r w:rsidRPr="0074675C">
        <w:rPr>
          <w:noProof/>
          <w:lang w:val="fr-CA" w:eastAsia="fr-CA"/>
        </w:rPr>
        <w:drawing>
          <wp:anchor distT="0" distB="0" distL="114300" distR="114300" simplePos="0" relativeHeight="251658241" behindDoc="0" locked="0" layoutInCell="1" allowOverlap="1" wp14:anchorId="3CE286D0" wp14:editId="595A9E6C">
            <wp:simplePos x="0" y="0"/>
            <wp:positionH relativeFrom="column">
              <wp:posOffset>4760595</wp:posOffset>
            </wp:positionH>
            <wp:positionV relativeFrom="paragraph">
              <wp:posOffset>207645</wp:posOffset>
            </wp:positionV>
            <wp:extent cx="1571625" cy="1964055"/>
            <wp:effectExtent l="0" t="0" r="9525" b="0"/>
            <wp:wrapSquare wrapText="bothSides"/>
            <wp:docPr id="582" name="Image 582" descr="10 activités créatives pour occuper les enfants en voiture - Marie 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ctivités créatives pour occuper les enfants en voiture - Marie Clai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964055"/>
                    </a:xfrm>
                    <a:prstGeom prst="rect">
                      <a:avLst/>
                    </a:prstGeom>
                    <a:noFill/>
                    <a:ln>
                      <a:noFill/>
                    </a:ln>
                  </pic:spPr>
                </pic:pic>
              </a:graphicData>
            </a:graphic>
          </wp:anchor>
        </w:drawing>
      </w:r>
      <w:r>
        <w:t>Le collage</w:t>
      </w:r>
      <w:bookmarkEnd w:id="44"/>
    </w:p>
    <w:p w14:paraId="70A3F599" w14:textId="64C83C59" w:rsidR="009E0D7C" w:rsidRDefault="009E0D7C" w:rsidP="008B4459">
      <w:r>
        <w:t>La technique de collage, très courante, consiste à joindre des matériaux à l'aide de colle. Il peut s'agir de papiers, de cartons, de photos, de journaux, de papier peint, etc. Le collage est souvent utilisé avec d'autres techniques dans les œuvres des grands artistes. Par exemple, on pourrait retrouver le collage et la peinture à l'huile sur la même œuvre.</w:t>
      </w:r>
    </w:p>
    <w:p w14:paraId="5D11EF62" w14:textId="77777777" w:rsidR="009E0D7C" w:rsidRDefault="009E0D7C" w:rsidP="008B4459"/>
    <w:p w14:paraId="141965BC" w14:textId="77777777" w:rsidR="009E0D7C" w:rsidRPr="00965FE5" w:rsidRDefault="009E0D7C" w:rsidP="008B4459">
      <w:r w:rsidRPr="00965FE5">
        <w:t xml:space="preserve">Voici quelques œuvres qui </w:t>
      </w:r>
      <w:r>
        <w:t>utilisent la technique du collage</w:t>
      </w:r>
      <w:r w:rsidRPr="00965FE5">
        <w:t xml:space="preserve"> (clique sur le titre pour les voir !) :</w:t>
      </w:r>
    </w:p>
    <w:p w14:paraId="2D609CB0" w14:textId="77777777" w:rsidR="009E0D7C" w:rsidRPr="00965FE5" w:rsidRDefault="00C22031" w:rsidP="008B4459">
      <w:pPr>
        <w:pStyle w:val="Tableau-Liste"/>
      </w:pPr>
      <w:hyperlink r:id="rId30" w:history="1">
        <w:r w:rsidR="009E0D7C">
          <w:rPr>
            <w:rStyle w:val="Lienhypertexte"/>
          </w:rPr>
          <w:t>Guitar</w:t>
        </w:r>
      </w:hyperlink>
      <w:r w:rsidR="009E0D7C">
        <w:t xml:space="preserve"> de Pablo Picasso</w:t>
      </w:r>
    </w:p>
    <w:p w14:paraId="6E67D909" w14:textId="77777777" w:rsidR="009E0D7C" w:rsidRDefault="00C22031" w:rsidP="008B4459">
      <w:pPr>
        <w:pStyle w:val="Tableau-Liste"/>
        <w:rPr>
          <w:lang w:val="en-CA"/>
        </w:rPr>
      </w:pPr>
      <w:hyperlink r:id="rId31" w:history="1">
        <w:r w:rsidR="009E0D7C" w:rsidRPr="006226D3">
          <w:rPr>
            <w:rStyle w:val="Lienhypertexte"/>
            <w:lang w:val="en-CA"/>
          </w:rPr>
          <w:t>Strauss</w:t>
        </w:r>
      </w:hyperlink>
      <w:r w:rsidR="009E0D7C" w:rsidRPr="006226D3">
        <w:rPr>
          <w:lang w:val="en-CA"/>
        </w:rPr>
        <w:t xml:space="preserve"> de Hannah Höch</w:t>
      </w:r>
    </w:p>
    <w:p w14:paraId="20FE2AF4" w14:textId="77777777" w:rsidR="009E0D7C" w:rsidRPr="00510321" w:rsidRDefault="00C22031" w:rsidP="008B4459">
      <w:pPr>
        <w:pStyle w:val="Tableau-Liste"/>
        <w:rPr>
          <w:lang w:val="en-CA"/>
        </w:rPr>
      </w:pPr>
      <w:hyperlink r:id="rId32" w:history="1">
        <w:r w:rsidR="009E0D7C" w:rsidRPr="006226D3">
          <w:rPr>
            <w:rStyle w:val="Lienhypertexte"/>
            <w:lang w:val="en-CA"/>
          </w:rPr>
          <w:t>The bottle of Banyuls</w:t>
        </w:r>
      </w:hyperlink>
      <w:r w:rsidR="009E0D7C" w:rsidRPr="006226D3">
        <w:rPr>
          <w:lang w:val="en-CA"/>
        </w:rPr>
        <w:t xml:space="preserve"> de Juan Gris</w:t>
      </w:r>
    </w:p>
    <w:p w14:paraId="51C28FB5" w14:textId="77777777" w:rsidR="009E0D7C" w:rsidRDefault="009E0D7C" w:rsidP="0051626D">
      <w:pPr>
        <w:pStyle w:val="Consigne-tapes"/>
      </w:pPr>
      <w:bookmarkStart w:id="45" w:name="_Toc41827632"/>
      <w:r>
        <w:t>Étape de réalisation</w:t>
      </w:r>
      <w:bookmarkEnd w:id="45"/>
    </w:p>
    <w:p w14:paraId="300FEE05" w14:textId="77777777" w:rsidR="009E0D7C" w:rsidRDefault="009E0D7C" w:rsidP="008B4459">
      <w:pPr>
        <w:pStyle w:val="Tableau-Liste"/>
      </w:pPr>
      <w:r>
        <w:t xml:space="preserve">Imprime le visage qui se trouve à la page suivante. Si ce n'est pas possible, essaie de le reproduire au bas d'une feuille blanche. </w:t>
      </w:r>
    </w:p>
    <w:p w14:paraId="6E2AF26E" w14:textId="77777777" w:rsidR="009E0D7C" w:rsidRDefault="009E0D7C" w:rsidP="008B4459">
      <w:pPr>
        <w:pStyle w:val="Tableau-Liste"/>
      </w:pPr>
      <w:r>
        <w:t xml:space="preserve">Avec tes ciseaux, découpe des images dans des circulaires et/ou des journaux. Tu peux découper des fruits, des légumes, des fleurs ou toutes autres images colorées. </w:t>
      </w:r>
    </w:p>
    <w:p w14:paraId="00A36425" w14:textId="77777777" w:rsidR="009E0D7C" w:rsidRDefault="009E0D7C" w:rsidP="008B4459">
      <w:pPr>
        <w:pStyle w:val="Tableau-Liste"/>
      </w:pPr>
      <w:r>
        <w:t xml:space="preserve">Place les images découpées autour du visage de manière à créer une chevelure extravagante à ton personnage. Essaie de ne laisser aucun trou blanc entre les images pour un meilleur résultat. </w:t>
      </w:r>
    </w:p>
    <w:p w14:paraId="17458E6D" w14:textId="77777777" w:rsidR="009E0D7C" w:rsidRDefault="009E0D7C" w:rsidP="008B4459">
      <w:pPr>
        <w:pStyle w:val="Tableau-Liste"/>
      </w:pPr>
      <w:r>
        <w:t xml:space="preserve">Lorsque tu es satisfait de l'emplacement de tes images, colle-les. </w:t>
      </w:r>
    </w:p>
    <w:p w14:paraId="62759ACD" w14:textId="77777777" w:rsidR="009E0D7C" w:rsidRPr="00510321" w:rsidRDefault="009E0D7C" w:rsidP="008B4459">
      <w:pPr>
        <w:pStyle w:val="Tableau-Liste"/>
      </w:pPr>
      <w:r>
        <w:t xml:space="preserve">**Astuce** Colle d'abord les images que tu veux mettre en dessous des autres. </w:t>
      </w:r>
    </w:p>
    <w:p w14:paraId="54C0A072" w14:textId="77777777" w:rsidR="009E0D7C" w:rsidRDefault="009E0D7C" w:rsidP="009E0D7C">
      <w:pPr>
        <w:pStyle w:val="Consigne-Titre"/>
      </w:pPr>
      <w:bookmarkStart w:id="46" w:name="_Toc41827633"/>
      <w:r>
        <w:t>Pour aller plus loin</w:t>
      </w:r>
      <w:bookmarkEnd w:id="46"/>
    </w:p>
    <w:bookmarkEnd w:id="33"/>
    <w:p w14:paraId="7CD82235" w14:textId="77777777" w:rsidR="009E0D7C" w:rsidRDefault="009E0D7C" w:rsidP="009E0D7C">
      <w:r>
        <w:t xml:space="preserve">Tu peux inclure à ta coupe de cheveux farfelue des matériaux différents. Par exemple, tu pourrais coller de la laine, du papier de soie, des rubans, du carton, des feuilles d'arbre, etc. Essaie de créer différentes textures en pliant, en frisant ou encore en chiffonnant ton matériau. Sois créatif ! Si tu trouves des nouvelles idées de coiffure extravagante, partage-les avec tes amis. </w:t>
      </w:r>
    </w:p>
    <w:p w14:paraId="0AA54192" w14:textId="77777777" w:rsidR="009E0D7C" w:rsidRDefault="009E0D7C" w:rsidP="009E0D7C">
      <w:r>
        <w:br w:type="page"/>
      </w:r>
    </w:p>
    <w:p w14:paraId="0C204B54" w14:textId="42987971" w:rsidR="009E0D7C" w:rsidRDefault="009E0D7C" w:rsidP="009E0D7C">
      <w:pPr>
        <w:pStyle w:val="Matire-Premirepage"/>
      </w:pPr>
      <w:r>
        <w:lastRenderedPageBreak/>
        <w:t>Arts</w:t>
      </w:r>
      <w:r w:rsidR="0051626D">
        <w:t xml:space="preserve"> plastiques</w:t>
      </w:r>
    </w:p>
    <w:p w14:paraId="4DF69FFE" w14:textId="15D0EE29" w:rsidR="009E0D7C" w:rsidRDefault="009E0D7C" w:rsidP="009E0D7C">
      <w:pPr>
        <w:pStyle w:val="Titredelactivit"/>
      </w:pPr>
      <w:bookmarkStart w:id="47" w:name="_Toc41827634"/>
      <w:r>
        <w:t>Annexe 2- Visage à imprimer</w:t>
      </w:r>
      <w:bookmarkEnd w:id="47"/>
    </w:p>
    <w:p w14:paraId="0964C23F" w14:textId="2091E594" w:rsidR="009E0D7C" w:rsidRDefault="009E0D7C" w:rsidP="009E0D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E0D7C" w14:paraId="55D4D746" w14:textId="77777777" w:rsidTr="009E0D7C">
        <w:tc>
          <w:tcPr>
            <w:tcW w:w="10070" w:type="dxa"/>
          </w:tcPr>
          <w:p w14:paraId="414A2E09" w14:textId="60398486" w:rsidR="009E0D7C" w:rsidRDefault="009E0D7C" w:rsidP="009E0D7C">
            <w:r>
              <w:rPr>
                <w:noProof/>
                <w:lang w:val="fr-CA"/>
              </w:rPr>
              <mc:AlternateContent>
                <mc:Choice Requires="wpg">
                  <w:drawing>
                    <wp:anchor distT="0" distB="0" distL="114300" distR="114300" simplePos="0" relativeHeight="251658242" behindDoc="0" locked="0" layoutInCell="1" allowOverlap="1" wp14:anchorId="199DDF86" wp14:editId="125C1986">
                      <wp:simplePos x="0" y="0"/>
                      <wp:positionH relativeFrom="margin">
                        <wp:align>center</wp:align>
                      </wp:positionH>
                      <wp:positionV relativeFrom="margin">
                        <wp:align>bottom</wp:align>
                      </wp:positionV>
                      <wp:extent cx="3876675" cy="6119495"/>
                      <wp:effectExtent l="12700" t="0" r="47625" b="27305"/>
                      <wp:wrapSquare wrapText="bothSides"/>
                      <wp:docPr id="1" name="Groupe 1"/>
                      <wp:cNvGraphicFramePr/>
                      <a:graphic xmlns:a="http://schemas.openxmlformats.org/drawingml/2006/main">
                        <a:graphicData uri="http://schemas.microsoft.com/office/word/2010/wordprocessingGroup">
                          <wpg:wgp>
                            <wpg:cNvGrpSpPr/>
                            <wpg:grpSpPr>
                              <a:xfrm>
                                <a:off x="0" y="0"/>
                                <a:ext cx="3876675" cy="6119495"/>
                                <a:chOff x="0" y="0"/>
                                <a:chExt cx="3875860" cy="6120111"/>
                              </a:xfrm>
                            </wpg:grpSpPr>
                            <wps:wsp>
                              <wps:cNvPr id="2" name="Arc 2"/>
                              <wps:cNvSpPr/>
                              <wps:spPr>
                                <a:xfrm rot="5400000">
                                  <a:off x="-705259" y="705259"/>
                                  <a:ext cx="5286377" cy="3875860"/>
                                </a:xfrm>
                                <a:prstGeom prst="arc">
                                  <a:avLst>
                                    <a:gd name="adj1" fmla="val 15510743"/>
                                    <a:gd name="adj2" fmla="val 6139094"/>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e 3"/>
                              <wpg:cNvGrpSpPr/>
                              <wpg:grpSpPr>
                                <a:xfrm>
                                  <a:off x="742223" y="2533742"/>
                                  <a:ext cx="934085" cy="596265"/>
                                  <a:chOff x="0" y="0"/>
                                  <a:chExt cx="934278" cy="596348"/>
                                </a:xfrm>
                              </wpg:grpSpPr>
                              <wps:wsp>
                                <wps:cNvPr id="5" name="Ellipse 5"/>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159027"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279124"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e 9"/>
                              <wpg:cNvGrpSpPr/>
                              <wpg:grpSpPr>
                                <a:xfrm>
                                  <a:off x="2228123" y="2533742"/>
                                  <a:ext cx="934085" cy="596265"/>
                                  <a:chOff x="0" y="0"/>
                                  <a:chExt cx="934278" cy="596348"/>
                                </a:xfrm>
                              </wpg:grpSpPr>
                              <wps:wsp>
                                <wps:cNvPr id="10" name="Ellipse 10"/>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78904"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299002"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Forme libre : forme 596"/>
                              <wps:cNvSpPr/>
                              <wps:spPr>
                                <a:xfrm>
                                  <a:off x="1751873" y="2990942"/>
                                  <a:ext cx="382270" cy="864107"/>
                                </a:xfrm>
                                <a:custGeom>
                                  <a:avLst/>
                                  <a:gdLst>
                                    <a:gd name="connsiteX0" fmla="*/ 203583 w 382487"/>
                                    <a:gd name="connsiteY0" fmla="*/ 0 h 655754"/>
                                    <a:gd name="connsiteX1" fmla="*/ 4800 w 382487"/>
                                    <a:gd name="connsiteY1" fmla="*/ 576469 h 655754"/>
                                    <a:gd name="connsiteX2" fmla="*/ 382487 w 382487"/>
                                    <a:gd name="connsiteY2" fmla="*/ 636104 h 655754"/>
                                  </a:gdLst>
                                  <a:ahLst/>
                                  <a:cxnLst>
                                    <a:cxn ang="0">
                                      <a:pos x="connsiteX0" y="connsiteY0"/>
                                    </a:cxn>
                                    <a:cxn ang="0">
                                      <a:pos x="connsiteX1" y="connsiteY1"/>
                                    </a:cxn>
                                    <a:cxn ang="0">
                                      <a:pos x="connsiteX2" y="connsiteY2"/>
                                    </a:cxn>
                                  </a:cxnLst>
                                  <a:rect l="l" t="t" r="r" b="b"/>
                                  <a:pathLst>
                                    <a:path w="382487" h="655754">
                                      <a:moveTo>
                                        <a:pt x="203583" y="0"/>
                                      </a:moveTo>
                                      <a:cubicBezTo>
                                        <a:pt x="89283" y="235226"/>
                                        <a:pt x="-25017" y="470452"/>
                                        <a:pt x="4800" y="576469"/>
                                      </a:cubicBezTo>
                                      <a:cubicBezTo>
                                        <a:pt x="34617" y="682486"/>
                                        <a:pt x="208552" y="659295"/>
                                        <a:pt x="382487" y="63610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c 14"/>
                              <wps:cNvSpPr/>
                              <wps:spPr>
                                <a:xfrm rot="8081819">
                                  <a:off x="1084170" y="2772820"/>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c 15"/>
                              <wps:cNvSpPr/>
                              <wps:spPr>
                                <a:xfrm rot="18556453">
                                  <a:off x="342173" y="2162267"/>
                                  <a:ext cx="1678305" cy="167830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rot="19315365">
                                  <a:off x="1923323" y="2181317"/>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e libre : forme 601"/>
                              <wps:cNvSpPr/>
                              <wps:spPr>
                                <a:xfrm>
                                  <a:off x="856523" y="5086442"/>
                                  <a:ext cx="357809"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e libre : forme 602"/>
                              <wps:cNvSpPr/>
                              <wps:spPr>
                                <a:xfrm flipH="1">
                                  <a:off x="2666273" y="5086442"/>
                                  <a:ext cx="377991"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F4294" id="Groupe 1" o:spid="_x0000_s1026" style="position:absolute;margin-left:0;margin-top:0;width:305.25pt;height:481.85pt;z-index:251658242;mso-position-horizontal:center;mso-position-horizontal-relative:margin;mso-position-vertical:bottom;mso-position-vertical-relative:margin" coordsize="38758,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">
                      <v:shape id="Arc 2" o:spid="_x0000_s1027" style="position:absolute;left:-7053;top:7053;width:52863;height:38758;rotation:90;visibility:visible;mso-wrap-style:square;v-text-anchor:middle" coordsize="5286377,38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" path="m2253649,21161nsc3128305,-74391,4010189,157080,4603410,637911v921218,746686,909105,1886213,-27874,2622280c3975196,3731803,3094132,3953474,2225327,3851490l2643189,1937930,2253649,21161xem2253649,21161nfc3128305,-74391,4010189,157080,4603410,637911v921218,746686,909105,1886213,-27874,2622280c3975196,3731803,3094132,3953474,2225327,3851490e" filled="f" strokecolor="black [3200]" strokeweight="3pt">
                        <v:stroke joinstyle="miter"/>
                        <v:path arrowok="t" o:connecttype="custom" o:connectlocs="2253649,21161;4603410,637911;4575536,3260191;2225327,3851490" o:connectangles="0,0,0,0"/>
                      </v:shape>
                      <v:group id="Groupe 3" o:spid="_x0000_s1028" style="position:absolute;left:7422;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lipse 5" o:spid="_x0000_s1029"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" fillcolor="white [3201]" strokecolor="black [3200]" strokeweight="3pt">
                          <v:stroke joinstyle="miter"/>
                        </v:oval>
                        <v:oval id="Ellipse 6" o:spid="_x0000_s1030" style="position:absolute;left:1590;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" fillcolor="white [3201]" strokecolor="black [3200]" strokeweight="3pt">
                          <v:stroke joinstyle="miter"/>
                        </v:oval>
                        <v:oval id="Ellipse 7" o:spid="_x0000_s1031" style="position:absolute;left:2791;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" fillcolor="black [3200]" strokecolor="black [1600]" strokeweight="1pt">
                          <v:stroke joinstyle="miter"/>
                        </v:oval>
                      </v:group>
                      <v:group id="Groupe 9" o:spid="_x0000_s1032" style="position:absolute;left:22281;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10" o:spid="_x0000_s1033"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" fillcolor="white [3201]" strokecolor="black [3200]" strokeweight="3pt">
                          <v:stroke joinstyle="miter"/>
                        </v:oval>
                        <v:oval id="Ellipse 11" o:spid="_x0000_s1034" style="position:absolute;left:1789;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" fillcolor="white [3201]" strokecolor="black [3200]" strokeweight="3pt">
                          <v:stroke joinstyle="miter"/>
                        </v:oval>
                        <v:oval id="Ellipse 12" o:spid="_x0000_s1035" style="position:absolute;left:2990;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group>
                      <v:shape id="Forme libre : forme 596" o:spid="_x0000_s1036" style="position:absolute;left:17518;top:29909;width:3823;height:8641;visibility:visible;mso-wrap-style:square;v-text-anchor:middle" coordsize="382487,6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" path="m203583,c89283,235226,-25017,470452,4800,576469v29817,106017,203752,82826,377687,59635e" filled="f" strokecolor="black [3213]" strokeweight="3pt">
                        <v:stroke joinstyle="miter"/>
                        <v:path arrowok="t" o:connecttype="custom" o:connectlocs="203467,0;4797,759631;382270,838214" o:connectangles="0,0,0"/>
                      </v:shape>
                      <v:shape id="Arc 14" o:spid="_x0000_s1037" style="position:absolute;left:10841;top:27728;width:16787;height:16788;rotation:882750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Arc 15" o:spid="_x0000_s1038" style="position:absolute;left:3421;top:21622;width:16783;height:16783;rotation:-3324365fd;visibility:visible;mso-wrap-style:square;v-text-anchor:middle" coordsize="1678305,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" path="m839152,nsc1302603,,1678305,375702,1678305,839153r-839152,c839153,559435,839152,279718,839152,xem839152,nfc1302603,,1678305,375702,1678305,839153e" filled="f" strokecolor="black [3213]" strokeweight="3pt">
                        <v:stroke joinstyle="miter"/>
                        <v:path arrowok="t" o:connecttype="custom" o:connectlocs="839152,0;1678305,839153" o:connectangles="0,0"/>
                      </v:shape>
                      <v:shape id="Arc 16" o:spid="_x0000_s1039" style="position:absolute;left:19233;top:21813;width:16787;height:16787;rotation:-249543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Forme libre : forme 601" o:spid="_x0000_s1040" style="position:absolute;left:8565;top:50864;width:3578;height:10337;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" path="m357809,v,172278,,344556,-59635,516834c238539,689112,,1033669,,1033669r,l,1033669e" filled="f" strokecolor="black [3213]" strokeweight="3pt">
                        <v:stroke joinstyle="miter"/>
                        <v:path arrowok="t" o:connecttype="custom" o:connectlocs="357809,0;298174,516834;0,1033669;0,1033669;0,1033669" o:connectangles="0,0,0,0,0"/>
                      </v:shape>
                      <v:shape id="Forme libre : forme 602" o:spid="_x0000_s1041" style="position:absolute;left:26662;top:50864;width:3780;height:10337;flip:x;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" path="m357809,v,172278,,344556,-59635,516834c238539,689112,,1033669,,1033669r,l,1033669e" filled="f" strokecolor="black [3213]" strokeweight="3pt">
                        <v:stroke joinstyle="miter"/>
                        <v:path arrowok="t" o:connecttype="custom" o:connectlocs="377991,0;314992,516834;0,1033669;0,1033669;0,1033669" o:connectangles="0,0,0,0,0"/>
                      </v:shape>
                      <w10:wrap type="square" anchorx="margin" anchory="margin"/>
                    </v:group>
                  </w:pict>
                </mc:Fallback>
              </mc:AlternateContent>
            </w:r>
          </w:p>
        </w:tc>
      </w:tr>
    </w:tbl>
    <w:p w14:paraId="18211D8F" w14:textId="4977B2AB" w:rsidR="009E0D7C" w:rsidRDefault="009E0D7C" w:rsidP="009E0D7C"/>
    <w:bookmarkEnd w:id="34"/>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4D73ED91" w14:textId="77777777" w:rsidR="00F87C4B" w:rsidRPr="00BF31BF" w:rsidRDefault="00F87C4B" w:rsidP="00F87C4B">
      <w:pPr>
        <w:pStyle w:val="Matire-Premirepage"/>
      </w:pPr>
      <w:bookmarkStart w:id="48" w:name="_Hlk37078714"/>
      <w:r>
        <w:lastRenderedPageBreak/>
        <w:t>Éthique et culture religieuse</w:t>
      </w:r>
    </w:p>
    <w:p w14:paraId="736DA126" w14:textId="77777777" w:rsidR="00F87C4B" w:rsidRPr="00BF31BF" w:rsidRDefault="00F87C4B" w:rsidP="00F87C4B">
      <w:pPr>
        <w:pStyle w:val="Titredelactivit"/>
        <w:tabs>
          <w:tab w:val="left" w:pos="7170"/>
        </w:tabs>
      </w:pPr>
      <w:bookmarkStart w:id="49" w:name="_Toc41827635"/>
      <w:r>
        <w:t>Une action pour faire plaisir</w:t>
      </w:r>
      <w:bookmarkEnd w:id="49"/>
    </w:p>
    <w:p w14:paraId="4FCC27F7" w14:textId="77777777" w:rsidR="00F87C4B" w:rsidRPr="00BF31BF" w:rsidRDefault="00F87C4B" w:rsidP="00F87C4B">
      <w:pPr>
        <w:pStyle w:val="Consigne-Titre"/>
      </w:pPr>
      <w:bookmarkStart w:id="50" w:name="_Toc37745486"/>
      <w:bookmarkStart w:id="51" w:name="_Toc41827636"/>
      <w:r w:rsidRPr="00BF31BF">
        <w:t>Consigne à l’élève</w:t>
      </w:r>
      <w:bookmarkEnd w:id="50"/>
      <w:bookmarkEnd w:id="51"/>
    </w:p>
    <w:p w14:paraId="6625FDA1" w14:textId="77777777" w:rsidR="00F87C4B" w:rsidRPr="004E3829" w:rsidRDefault="00F87C4B" w:rsidP="00F87C4B">
      <w:pPr>
        <w:pStyle w:val="Consigne-Texte"/>
        <w:numPr>
          <w:ilvl w:val="0"/>
          <w:numId w:val="17"/>
        </w:numPr>
        <w:ind w:left="360"/>
      </w:pPr>
      <w:r w:rsidRPr="004E3829">
        <w:t>Écoute l'histoire de la carotte géante et discute avec tes parents de la morale de l'histoire. Qu'est-ce que l'entraide ? (Activité 1)</w:t>
      </w:r>
    </w:p>
    <w:p w14:paraId="5A7FED97" w14:textId="77777777" w:rsidR="00F87C4B" w:rsidRDefault="00F87C4B" w:rsidP="00F87C4B">
      <w:pPr>
        <w:pStyle w:val="Consigne-Texte"/>
        <w:numPr>
          <w:ilvl w:val="0"/>
          <w:numId w:val="17"/>
        </w:numPr>
        <w:ind w:left="360"/>
      </w:pPr>
      <w:r w:rsidRPr="004E3829">
        <w:t>En ce temps particulier o</w:t>
      </w:r>
      <w:r>
        <w:t xml:space="preserve">ù </w:t>
      </w:r>
      <w:r w:rsidRPr="004E3829">
        <w:t>beaucoup de gens doivent rester à la maison, entreprend</w:t>
      </w:r>
      <w:r>
        <w:t>s</w:t>
      </w:r>
      <w:r w:rsidRPr="004E3829">
        <w:t xml:space="preserve"> une action pour aider les autres. </w:t>
      </w:r>
      <w:r>
        <w:t>(Activité 2)</w:t>
      </w:r>
    </w:p>
    <w:p w14:paraId="78CAAD77" w14:textId="77777777" w:rsidR="00F87C4B" w:rsidRDefault="00F87C4B" w:rsidP="00F87C4B">
      <w:pPr>
        <w:pStyle w:val="Consignepuceniveau2"/>
      </w:pPr>
      <w:r>
        <w:t>Avec l'aide de tes parents, pose une action pour faire plaisir à un proche, tel que tes grands-parents ou à un voisin, par exemple.</w:t>
      </w:r>
    </w:p>
    <w:p w14:paraId="126DB8DA" w14:textId="77777777" w:rsidR="00F87C4B" w:rsidRDefault="00F87C4B" w:rsidP="00F87C4B">
      <w:pPr>
        <w:pStyle w:val="Consignepuceniveau2"/>
      </w:pPr>
      <w:r>
        <w:t xml:space="preserve">Tu peux effectuer des achats pour une personne confinée à la maison, appeler tes grands-parents pour prendre de leurs nouvelles, écrire un mot d'encouragement et de réconfort pour une personne chère ou aller rendre visite à des personnes âgées à l'extérieur en respectant les règles de distanciation sociale. </w:t>
      </w:r>
    </w:p>
    <w:p w14:paraId="1659382C" w14:textId="77777777" w:rsidR="00F87C4B" w:rsidRPr="008E2FD2" w:rsidRDefault="00F87C4B" w:rsidP="00F87C4B">
      <w:pPr>
        <w:pStyle w:val="Matriel-Titre"/>
      </w:pPr>
      <w:bookmarkStart w:id="52" w:name="_Toc37745487"/>
      <w:bookmarkStart w:id="53" w:name="_Toc41827637"/>
      <w:r w:rsidRPr="008E2FD2">
        <w:t>Matériel requis</w:t>
      </w:r>
      <w:bookmarkEnd w:id="52"/>
      <w:bookmarkEnd w:id="53"/>
    </w:p>
    <w:p w14:paraId="0311BBBD" w14:textId="0982D5F8" w:rsidR="00F87C4B" w:rsidRPr="00BF31BF" w:rsidRDefault="00F87C4B" w:rsidP="00F87C4B">
      <w:pPr>
        <w:pStyle w:val="Matriel-Texte"/>
        <w:numPr>
          <w:ilvl w:val="0"/>
          <w:numId w:val="5"/>
        </w:numPr>
        <w:ind w:left="357" w:hanging="357"/>
      </w:pPr>
      <w:r w:rsidRPr="008E2FD2">
        <w:t xml:space="preserve">Clique </w:t>
      </w:r>
      <w:hyperlink r:id="rId33" w:history="1">
        <w:r w:rsidRPr="008E2FD2">
          <w:rPr>
            <w:rStyle w:val="Lienhypertexte"/>
          </w:rPr>
          <w:t>ici</w:t>
        </w:r>
      </w:hyperlink>
      <w:r w:rsidRPr="008E2FD2">
        <w:t xml:space="preserve"> pour écoute l'histoire de la carotte gé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87C4B" w:rsidRPr="00BF31BF" w14:paraId="2E3EFCA4" w14:textId="77777777" w:rsidTr="00EC4207">
        <w:tc>
          <w:tcPr>
            <w:tcW w:w="11084" w:type="dxa"/>
            <w:shd w:val="clear" w:color="auto" w:fill="DDECEE" w:themeFill="accent5" w:themeFillTint="33"/>
            <w:tcMar>
              <w:top w:w="360" w:type="dxa"/>
              <w:left w:w="360" w:type="dxa"/>
              <w:bottom w:w="360" w:type="dxa"/>
              <w:right w:w="360" w:type="dxa"/>
            </w:tcMar>
          </w:tcPr>
          <w:p w14:paraId="5A5BF117" w14:textId="77777777" w:rsidR="00F87C4B" w:rsidRPr="00BF31BF" w:rsidRDefault="00F87C4B" w:rsidP="00EC4207">
            <w:pPr>
              <w:pStyle w:val="Tableau-Informationauxparents"/>
            </w:pPr>
            <w:bookmarkStart w:id="54" w:name="_Toc37745488"/>
            <w:bookmarkStart w:id="55" w:name="_Toc41827638"/>
            <w:r w:rsidRPr="00BF31BF">
              <w:t>Information aux parents</w:t>
            </w:r>
            <w:bookmarkEnd w:id="54"/>
            <w:bookmarkEnd w:id="55"/>
          </w:p>
          <w:p w14:paraId="143CD860" w14:textId="77777777" w:rsidR="00F87C4B" w:rsidRPr="00BF31BF" w:rsidRDefault="00F87C4B" w:rsidP="00EC4207">
            <w:pPr>
              <w:pStyle w:val="Tableau-titre"/>
            </w:pPr>
            <w:r w:rsidRPr="00BF31BF">
              <w:t>À propos de l’activité</w:t>
            </w:r>
          </w:p>
          <w:p w14:paraId="7D459D42" w14:textId="77777777" w:rsidR="00F87C4B" w:rsidRPr="00BF31BF" w:rsidRDefault="00F87C4B" w:rsidP="00EC4207">
            <w:pPr>
              <w:pStyle w:val="Tableau-texte"/>
            </w:pPr>
            <w:r w:rsidRPr="00BF31BF">
              <w:t>Votre enfant s’exercera à :</w:t>
            </w:r>
          </w:p>
          <w:p w14:paraId="72AEEAA1" w14:textId="77777777" w:rsidR="00F87C4B" w:rsidRDefault="00F87C4B" w:rsidP="00F87C4B">
            <w:pPr>
              <w:pStyle w:val="Tableau-Liste"/>
              <w:numPr>
                <w:ilvl w:val="0"/>
                <w:numId w:val="3"/>
              </w:numPr>
              <w:ind w:left="392" w:hanging="357"/>
            </w:pPr>
            <w:r>
              <w:t>Nommer des exemples d'actions qui démontrent que les êtres vivants ont besoin les uns des autres.</w:t>
            </w:r>
          </w:p>
          <w:p w14:paraId="3B6C13DB" w14:textId="77777777" w:rsidR="00F87C4B" w:rsidRDefault="00F87C4B" w:rsidP="00F87C4B">
            <w:pPr>
              <w:pStyle w:val="Tableau-Liste"/>
              <w:numPr>
                <w:ilvl w:val="0"/>
                <w:numId w:val="3"/>
              </w:numPr>
              <w:ind w:left="392" w:hanging="357"/>
            </w:pPr>
            <w:r>
              <w:t>Nommer des exemples d'action qui démontrent que les membres d'une famille ont besoin les uns des autres.</w:t>
            </w:r>
          </w:p>
          <w:p w14:paraId="3C428BA8" w14:textId="77777777" w:rsidR="00F87C4B" w:rsidRDefault="00F87C4B" w:rsidP="00F87C4B">
            <w:pPr>
              <w:pStyle w:val="Tableau-Liste"/>
              <w:numPr>
                <w:ilvl w:val="0"/>
                <w:numId w:val="3"/>
              </w:numPr>
              <w:ind w:left="392" w:hanging="357"/>
            </w:pPr>
            <w:r>
              <w:t>Développer certaines valeurs telles que l'entraide et la collaboration.</w:t>
            </w:r>
          </w:p>
          <w:p w14:paraId="5FF4705D" w14:textId="77777777" w:rsidR="00F87C4B" w:rsidRDefault="00F87C4B" w:rsidP="00F87C4B">
            <w:pPr>
              <w:pStyle w:val="Tableau-Liste"/>
              <w:numPr>
                <w:ilvl w:val="0"/>
                <w:numId w:val="3"/>
              </w:numPr>
              <w:ind w:left="392" w:hanging="357"/>
            </w:pPr>
            <w:r>
              <w:t>Reconnaitre les besoins des autres.</w:t>
            </w:r>
          </w:p>
          <w:p w14:paraId="3F8792CD" w14:textId="77777777" w:rsidR="00F87C4B" w:rsidRPr="00BF31BF" w:rsidRDefault="00F87C4B" w:rsidP="00F87C4B">
            <w:pPr>
              <w:pStyle w:val="Tableau-Liste"/>
              <w:numPr>
                <w:ilvl w:val="0"/>
                <w:numId w:val="3"/>
              </w:numPr>
              <w:ind w:left="392" w:hanging="357"/>
            </w:pPr>
            <w:r>
              <w:t>Coopérer au sein d'un groupe.</w:t>
            </w:r>
          </w:p>
          <w:p w14:paraId="4F179558" w14:textId="77777777" w:rsidR="00F87C4B" w:rsidRPr="00BF31BF" w:rsidRDefault="00F87C4B" w:rsidP="00EC4207">
            <w:pPr>
              <w:pStyle w:val="Tableau-texte"/>
            </w:pPr>
            <w:r w:rsidRPr="00BF31BF">
              <w:t>Vous pourriez :</w:t>
            </w:r>
          </w:p>
          <w:p w14:paraId="56C926C3" w14:textId="77777777" w:rsidR="00F87C4B" w:rsidRDefault="00F87C4B" w:rsidP="00F87C4B">
            <w:pPr>
              <w:pStyle w:val="Tableau-Liste"/>
              <w:numPr>
                <w:ilvl w:val="0"/>
                <w:numId w:val="3"/>
              </w:numPr>
              <w:ind w:left="392" w:hanging="357"/>
            </w:pPr>
            <w:r>
              <w:t>Entretenir une discussion avec votre enfant sur les valeurs d'entraide et de collaboration.</w:t>
            </w:r>
          </w:p>
          <w:p w14:paraId="7DE0DFDA" w14:textId="77777777" w:rsidR="00F87C4B" w:rsidRDefault="00F87C4B" w:rsidP="00F87C4B">
            <w:pPr>
              <w:pStyle w:val="Tableau-Liste"/>
              <w:numPr>
                <w:ilvl w:val="0"/>
                <w:numId w:val="3"/>
              </w:numPr>
              <w:ind w:left="392" w:hanging="357"/>
            </w:pPr>
            <w:r>
              <w:t>Proposer à votre enfant de réaliser certaines tâches quotidiennes dans la maison et lui donner diverses responsabilités</w:t>
            </w:r>
          </w:p>
          <w:p w14:paraId="7C10DEC4" w14:textId="40BA644E" w:rsidR="00F87C4B" w:rsidRPr="00BF31BF" w:rsidRDefault="00F87C4B" w:rsidP="00D37C81">
            <w:pPr>
              <w:pStyle w:val="Tableau-Liste"/>
              <w:numPr>
                <w:ilvl w:val="0"/>
                <w:numId w:val="3"/>
              </w:numPr>
              <w:ind w:left="392" w:hanging="357"/>
            </w:pPr>
            <w:r>
              <w:t>Entretenir une discussion avec votre enfant sur les différentes normes qui balisent le vivre-ensemble au quotidien.</w:t>
            </w:r>
          </w:p>
        </w:tc>
      </w:tr>
      <w:bookmarkEnd w:id="2"/>
      <w:bookmarkEnd w:id="48"/>
    </w:tbl>
    <w:p w14:paraId="05BA61E1" w14:textId="77777777" w:rsidR="00CF43EC" w:rsidRDefault="00CF43EC">
      <w:pPr>
        <w:rPr>
          <w:rFonts w:cs="Arial"/>
          <w:b/>
          <w:color w:val="737373"/>
          <w:szCs w:val="22"/>
        </w:rPr>
      </w:pPr>
      <w:r>
        <w:br w:type="page"/>
      </w:r>
    </w:p>
    <w:p w14:paraId="5A49976E" w14:textId="77777777" w:rsidR="00CF43EC" w:rsidRDefault="00CF43EC" w:rsidP="00CF43EC"/>
    <w:p w14:paraId="5443349F" w14:textId="77777777" w:rsidR="00CF43EC" w:rsidRDefault="00CF43EC" w:rsidP="00CF43EC">
      <w:pPr>
        <w:pBdr>
          <w:top w:val="nil"/>
          <w:left w:val="nil"/>
          <w:bottom w:val="nil"/>
          <w:right w:val="nil"/>
          <w:between w:val="nil"/>
        </w:pBdr>
        <w:jc w:val="right"/>
        <w:rPr>
          <w:rFonts w:eastAsia="Arial" w:cs="Arial"/>
          <w:b/>
          <w:color w:val="737373"/>
        </w:rPr>
      </w:pPr>
      <w:r>
        <w:rPr>
          <w:rFonts w:eastAsia="Arial" w:cs="Arial"/>
          <w:b/>
          <w:color w:val="737373"/>
        </w:rPr>
        <w:t>Danse</w:t>
      </w:r>
    </w:p>
    <w:p w14:paraId="3146938D" w14:textId="77777777" w:rsidR="00CF43EC" w:rsidRPr="004B4644" w:rsidRDefault="00CF43EC" w:rsidP="00CF43EC">
      <w:pPr>
        <w:pStyle w:val="Titredelactivit"/>
        <w:tabs>
          <w:tab w:val="left" w:pos="7170"/>
        </w:tabs>
      </w:pPr>
      <w:bookmarkStart w:id="56" w:name="_heading=h.3o7alnk" w:colFirst="0" w:colLast="0"/>
      <w:bookmarkStart w:id="57" w:name="_Toc41821250"/>
      <w:bookmarkStart w:id="58" w:name="_Toc41827639"/>
      <w:bookmarkEnd w:id="56"/>
      <w:r w:rsidRPr="004B4644">
        <w:t>Danse : En quête d’équilibre</w:t>
      </w:r>
      <w:bookmarkEnd w:id="57"/>
      <w:bookmarkEnd w:id="58"/>
    </w:p>
    <w:p w14:paraId="7B974F40" w14:textId="77777777" w:rsidR="00CF43EC" w:rsidRPr="004B4644" w:rsidRDefault="00CF43EC" w:rsidP="00CF43EC">
      <w:pPr>
        <w:pStyle w:val="Consigne-Titre"/>
      </w:pPr>
      <w:bookmarkStart w:id="59" w:name="_heading=h.23ckvvd" w:colFirst="0" w:colLast="0"/>
      <w:bookmarkStart w:id="60" w:name="_Toc41821251"/>
      <w:bookmarkStart w:id="61" w:name="_Toc41827640"/>
      <w:bookmarkEnd w:id="59"/>
      <w:r w:rsidRPr="004B4644">
        <w:t>Consignes</w:t>
      </w:r>
      <w:r>
        <w:t xml:space="preserve"> à l’élève</w:t>
      </w:r>
      <w:bookmarkEnd w:id="60"/>
      <w:bookmarkEnd w:id="61"/>
    </w:p>
    <w:p w14:paraId="76C851F1" w14:textId="77777777" w:rsidR="00CF43EC" w:rsidRDefault="00CF43EC" w:rsidP="00EF21C1">
      <w:pPr>
        <w:pStyle w:val="Consigne-tapes"/>
        <w:rPr>
          <w:rFonts w:eastAsia="Arial" w:cs="Arial"/>
        </w:rPr>
      </w:pPr>
      <w:r>
        <w:t xml:space="preserve">Description sommaire du projet </w:t>
      </w:r>
    </w:p>
    <w:p w14:paraId="7DFC88F4" w14:textId="77777777" w:rsidR="00CF43EC" w:rsidRDefault="00CF43EC" w:rsidP="00CF43EC">
      <w:pPr>
        <w:pBdr>
          <w:top w:val="nil"/>
          <w:left w:val="nil"/>
          <w:bottom w:val="nil"/>
          <w:right w:val="nil"/>
          <w:between w:val="nil"/>
        </w:pBdr>
        <w:spacing w:after="60"/>
      </w:pPr>
      <w:r>
        <w:t>Pour atténuer l’esprit du doute qui parfois nous assaille, on peut avoir l’instinct d’en parler avec des personnes en qui on a confiance ou intérioriser la situation pour découvrir en soi des solutions ou encore exprimer cet inconfort par un geste dansé.</w:t>
      </w:r>
    </w:p>
    <w:p w14:paraId="5C1EE2F6" w14:textId="77777777" w:rsidR="00CF43EC" w:rsidRDefault="00CF43EC" w:rsidP="00CF43EC">
      <w:pPr>
        <w:pBdr>
          <w:top w:val="nil"/>
          <w:left w:val="nil"/>
          <w:bottom w:val="nil"/>
          <w:right w:val="nil"/>
          <w:between w:val="nil"/>
        </w:pBdr>
        <w:spacing w:after="60"/>
      </w:pPr>
    </w:p>
    <w:p w14:paraId="27F5EDFB" w14:textId="49A6CCF1" w:rsidR="00CF43EC" w:rsidRDefault="00CF43EC" w:rsidP="00EF21C1">
      <w:r>
        <w:t xml:space="preserve">Comment la danse peut-elle parvenir à atténuer l’incertitude, le doute?  Comment peut-elle nous aider à mieux se sentir, à nous faire retrouver un certain équilibre? On te propose un projet d’improvisation divisé en trois parties qui t’invite à explorer différents états de corps et d’esprit.  </w:t>
      </w:r>
    </w:p>
    <w:p w14:paraId="20B77E44" w14:textId="77777777" w:rsidR="00CF43EC" w:rsidRDefault="00CF43EC" w:rsidP="00CF43EC">
      <w:pPr>
        <w:spacing w:after="60"/>
        <w:jc w:val="both"/>
      </w:pPr>
    </w:p>
    <w:p w14:paraId="3A73C681" w14:textId="78D97470" w:rsidR="00CF43EC" w:rsidRDefault="00CF43EC" w:rsidP="00EF21C1">
      <w:pPr>
        <w:pStyle w:val="Consigne-tapes"/>
      </w:pPr>
      <w:r>
        <w:t>Partie 1</w:t>
      </w:r>
      <w:r w:rsidR="00EF21C1">
        <w:t xml:space="preserve"> </w:t>
      </w:r>
      <w:r>
        <w:t xml:space="preserve">: Initier le déséquilibre </w:t>
      </w:r>
    </w:p>
    <w:p w14:paraId="06930780" w14:textId="77777777" w:rsidR="00CF43EC" w:rsidRDefault="00CF43EC" w:rsidP="00EF21C1">
      <w:r>
        <w:t xml:space="preserve">Lorsque le doute s’installe en nous, on a l’impression de perdre nos repères et que le sol se dérobe sous nos pieds.  Dans cette première partie du projet, nous t’invitons à traduire dans ton corps cette sensation par la recherche de différents déséquilibres. </w:t>
      </w:r>
    </w:p>
    <w:p w14:paraId="51937BA9" w14:textId="77777777" w:rsidR="00CF43EC" w:rsidRDefault="00CF43EC" w:rsidP="00CF43EC">
      <w:pPr>
        <w:pBdr>
          <w:top w:val="nil"/>
          <w:left w:val="nil"/>
          <w:bottom w:val="nil"/>
          <w:right w:val="nil"/>
          <w:between w:val="nil"/>
        </w:pBdr>
        <w:spacing w:after="60"/>
        <w:jc w:val="both"/>
      </w:pPr>
    </w:p>
    <w:p w14:paraId="21FBEB25" w14:textId="0CC4E6DD" w:rsidR="00CF43EC" w:rsidRDefault="00CF43EC" w:rsidP="00EF21C1">
      <w:pPr>
        <w:pStyle w:val="Consigne-Texte"/>
      </w:pPr>
      <w:r>
        <w:t>Consigne</w:t>
      </w:r>
      <w:r w:rsidR="00EF21C1">
        <w:t xml:space="preserve"> </w:t>
      </w:r>
      <w:r>
        <w:t xml:space="preserve">: Explore tous les déséquilibres possibles en initiant les mouvements et déplacements par différents segments du corps (tête, épaule, jambe). </w:t>
      </w:r>
    </w:p>
    <w:p w14:paraId="5878C1BB" w14:textId="50388E5C" w:rsidR="00CF43EC" w:rsidRDefault="00CF43EC" w:rsidP="00EF21C1">
      <w:pPr>
        <w:pStyle w:val="Consigne-Texte"/>
      </w:pPr>
      <w:r>
        <w:t>Notion technique</w:t>
      </w:r>
      <w:r w:rsidR="008D230C">
        <w:t xml:space="preserve"> </w:t>
      </w:r>
      <w:r>
        <w:t>: Il est bon de rappeler que ton bassin constitue ton centre de gravité et que le déséquilibre survient lorsqu’un mouvement appelle un déplacement du centre (bassin).</w:t>
      </w:r>
    </w:p>
    <w:p w14:paraId="2BAD143A" w14:textId="77777777" w:rsidR="00CF43EC" w:rsidRDefault="00CF43EC" w:rsidP="00CF43EC">
      <w:pPr>
        <w:spacing w:after="60"/>
      </w:pPr>
    </w:p>
    <w:p w14:paraId="29EDC120" w14:textId="0D0CA1D4" w:rsidR="00CF43EC" w:rsidRDefault="00CF43EC" w:rsidP="00EF21C1">
      <w:pPr>
        <w:pStyle w:val="Consigne-tapes"/>
      </w:pPr>
      <w:r>
        <w:t>Partie 2</w:t>
      </w:r>
      <w:r w:rsidR="00EF21C1">
        <w:t xml:space="preserve"> </w:t>
      </w:r>
      <w:r>
        <w:t>: Chuter et prendre appui</w:t>
      </w:r>
    </w:p>
    <w:p w14:paraId="2116AA1D" w14:textId="77777777" w:rsidR="00CF43EC" w:rsidRDefault="00CF43EC" w:rsidP="00EF21C1">
      <w:r>
        <w:t xml:space="preserve">Lorsque le doute est en nous, on a l’impression de chuter et de perdre nos repères. Dans cette deuxième partie du projet, nous t’invitons à traduire dans ton corps tous les moyens que tu utilises pour déjouer le sort de la chute. </w:t>
      </w:r>
    </w:p>
    <w:p w14:paraId="7D88EAEE" w14:textId="77777777" w:rsidR="00CF43EC" w:rsidRDefault="00CF43EC" w:rsidP="00CF43EC">
      <w:pPr>
        <w:pBdr>
          <w:top w:val="nil"/>
          <w:left w:val="nil"/>
          <w:bottom w:val="nil"/>
          <w:right w:val="nil"/>
          <w:between w:val="nil"/>
        </w:pBdr>
        <w:spacing w:after="60"/>
        <w:jc w:val="both"/>
      </w:pPr>
    </w:p>
    <w:p w14:paraId="08A9A8D8" w14:textId="38A8F8DD" w:rsidR="00CF43EC" w:rsidRDefault="00CF43EC" w:rsidP="00EF21C1">
      <w:pPr>
        <w:pStyle w:val="Consigne-Texte"/>
      </w:pPr>
      <w:r>
        <w:t>Consigne</w:t>
      </w:r>
      <w:r w:rsidR="00EF21C1">
        <w:t xml:space="preserve"> </w:t>
      </w:r>
      <w:r>
        <w:t>: Explore toutes les façons d’amortir la chute et de prendre appui à partir ton corps. Fais également de ton environnement extérieur un réceptacle bienveillant de tes chutes</w:t>
      </w:r>
      <w:r w:rsidR="008D230C">
        <w:t xml:space="preserve"> </w:t>
      </w:r>
      <w:r>
        <w:t xml:space="preserve">: le divan, les coussins, les amoncellements de vêtements, un édredon, autant d’objets qui sont là pour recevoir tes déséquilibres. </w:t>
      </w:r>
    </w:p>
    <w:p w14:paraId="6FBF2E06" w14:textId="77777777" w:rsidR="00CF43EC" w:rsidRDefault="00CF43EC" w:rsidP="00CF43EC">
      <w:pPr>
        <w:pBdr>
          <w:top w:val="nil"/>
          <w:left w:val="nil"/>
          <w:bottom w:val="nil"/>
          <w:right w:val="nil"/>
          <w:between w:val="nil"/>
        </w:pBdr>
        <w:spacing w:after="60"/>
        <w:rPr>
          <w:u w:val="single"/>
        </w:rPr>
      </w:pPr>
    </w:p>
    <w:p w14:paraId="145587EE" w14:textId="599ADDF3" w:rsidR="00CF43EC" w:rsidRDefault="00CF43EC" w:rsidP="00EF21C1">
      <w:pPr>
        <w:pStyle w:val="Consigne-tapes"/>
      </w:pPr>
      <w:r>
        <w:t>Partie 3</w:t>
      </w:r>
      <w:r w:rsidR="00EF21C1">
        <w:t xml:space="preserve"> </w:t>
      </w:r>
      <w:r>
        <w:t xml:space="preserve">: Retour vers soi </w:t>
      </w:r>
    </w:p>
    <w:p w14:paraId="304C70BB" w14:textId="77777777" w:rsidR="00CF43EC" w:rsidRDefault="00CF43EC" w:rsidP="00EF21C1">
      <w:r>
        <w:t xml:space="preserve">Dans cette troisième partie, nous t’invitons à revenir aux sensations et aux impressions physiques laissées par cette expérimentation de déséquilibre, de chute et de reprise d’appui pour tirer tes propres conclusions sur l’effet que peut avoir la danse sur ton état d’esprit. Pour nourrir tes réflexions tu peux retourner aux questions émises en introduction.  </w:t>
      </w:r>
    </w:p>
    <w:p w14:paraId="7F8D8368" w14:textId="77777777" w:rsidR="00CF43EC" w:rsidRDefault="00CF43EC" w:rsidP="00CF43EC">
      <w:r>
        <w:br w:type="page"/>
      </w:r>
    </w:p>
    <w:p w14:paraId="72F725F0" w14:textId="77777777" w:rsidR="00CF43EC" w:rsidRDefault="00CF43EC" w:rsidP="00CF43EC">
      <w:pPr>
        <w:pBdr>
          <w:top w:val="nil"/>
          <w:left w:val="nil"/>
          <w:bottom w:val="nil"/>
          <w:right w:val="nil"/>
          <w:between w:val="nil"/>
        </w:pBdr>
        <w:jc w:val="right"/>
        <w:rPr>
          <w:rFonts w:eastAsia="Arial" w:cs="Arial"/>
          <w:b/>
          <w:color w:val="737373"/>
        </w:rPr>
      </w:pPr>
      <w:r>
        <w:rPr>
          <w:rFonts w:eastAsia="Arial" w:cs="Arial"/>
          <w:b/>
          <w:color w:val="737373"/>
        </w:rPr>
        <w:lastRenderedPageBreak/>
        <w:t>Danse</w:t>
      </w:r>
    </w:p>
    <w:p w14:paraId="0E775D74" w14:textId="646CBC0F" w:rsidR="00CF43EC" w:rsidRDefault="00CF43EC" w:rsidP="00CF43EC">
      <w:pPr>
        <w:pStyle w:val="Titredelactivit"/>
        <w:tabs>
          <w:tab w:val="left" w:pos="7170"/>
        </w:tabs>
      </w:pPr>
      <w:bookmarkStart w:id="62" w:name="_Toc41821252"/>
      <w:bookmarkStart w:id="63" w:name="_Toc41827641"/>
      <w:r>
        <w:t>Annexe </w:t>
      </w:r>
      <w:r w:rsidR="0096366C">
        <w:t>–</w:t>
      </w:r>
      <w:r w:rsidR="003D3AF8">
        <w:t xml:space="preserve"> </w:t>
      </w:r>
      <w:r>
        <w:t>Option numérique</w:t>
      </w:r>
      <w:bookmarkEnd w:id="62"/>
      <w:bookmarkEnd w:id="63"/>
      <w:r>
        <w:t xml:space="preserve"> </w:t>
      </w:r>
    </w:p>
    <w:p w14:paraId="1448E8F6" w14:textId="77777777" w:rsidR="00CF43EC" w:rsidRDefault="00CF43EC" w:rsidP="00CF43EC">
      <w:pPr>
        <w:pBdr>
          <w:top w:val="nil"/>
          <w:left w:val="nil"/>
          <w:bottom w:val="nil"/>
          <w:right w:val="nil"/>
          <w:between w:val="nil"/>
        </w:pBdr>
        <w:spacing w:after="60"/>
      </w:pPr>
      <w:r>
        <w:t xml:space="preserve">Sur la </w:t>
      </w:r>
      <w:hyperlink r:id="rId34">
        <w:r w:rsidRPr="008D230C">
          <w:rPr>
            <w:rStyle w:val="Lienhypertexte"/>
          </w:rPr>
          <w:t>plateforme Numéridanse</w:t>
        </w:r>
      </w:hyperlink>
      <w:r>
        <w:t>, il y a plusieurs extraits vidéos de danse intéressants à visionner. Tu peux t’amuser à explorer ce site.</w:t>
      </w:r>
    </w:p>
    <w:p w14:paraId="4C1DD339" w14:textId="6EED5144" w:rsidR="00CF43EC" w:rsidRDefault="00CF43EC" w:rsidP="00CF43EC">
      <w:pPr>
        <w:pBdr>
          <w:top w:val="nil"/>
          <w:left w:val="nil"/>
          <w:bottom w:val="nil"/>
          <w:right w:val="nil"/>
          <w:between w:val="nil"/>
        </w:pBdr>
        <w:spacing w:after="60"/>
      </w:pPr>
      <w:r>
        <w:t xml:space="preserve">Voici un extrait vidéo qui explore une façon d’amener les déséquilibres et les chutes.  </w:t>
      </w:r>
    </w:p>
    <w:p w14:paraId="2F3D11D7" w14:textId="77777777" w:rsidR="00CF43EC" w:rsidRPr="008D230C" w:rsidRDefault="00C22031" w:rsidP="00CF43EC">
      <w:pPr>
        <w:pBdr>
          <w:top w:val="nil"/>
          <w:left w:val="nil"/>
          <w:bottom w:val="nil"/>
          <w:right w:val="nil"/>
          <w:between w:val="nil"/>
        </w:pBdr>
        <w:spacing w:after="60"/>
        <w:rPr>
          <w:rStyle w:val="Lienhypertexte"/>
        </w:rPr>
      </w:pPr>
      <w:hyperlink r:id="rId35">
        <w:r w:rsidR="00CF43EC" w:rsidRPr="008D230C">
          <w:rPr>
            <w:rStyle w:val="Lienhypertexte"/>
          </w:rPr>
          <w:t>Numéridanse extrait déséquilibres et chutes</w:t>
        </w:r>
      </w:hyperlink>
    </w:p>
    <w:p w14:paraId="54E240AB" w14:textId="0B32CAC4" w:rsidR="00CF43EC" w:rsidRDefault="00CF43EC" w:rsidP="00CF43EC">
      <w:pPr>
        <w:pBdr>
          <w:top w:val="nil"/>
          <w:left w:val="nil"/>
          <w:bottom w:val="nil"/>
          <w:right w:val="nil"/>
          <w:between w:val="nil"/>
        </w:pBdr>
        <w:spacing w:after="60"/>
      </w:pPr>
      <w:r>
        <w:t xml:space="preserve">Il est à noter que cet extrait permet de voir une façon de faire et peut-être te donner des idées, mais il n’en tient qu’à toi </w:t>
      </w:r>
      <w:r w:rsidR="008028F8">
        <w:t>de choisir ce</w:t>
      </w:r>
      <w:r>
        <w:t xml:space="preserve"> que tu feras pour tes propres improvisations. </w:t>
      </w:r>
    </w:p>
    <w:p w14:paraId="06D7B89D" w14:textId="77777777" w:rsidR="00CF43EC" w:rsidRPr="003D3AF8" w:rsidRDefault="00CF43EC" w:rsidP="003D3AF8">
      <w:pPr>
        <w:pStyle w:val="Matriel-Titre"/>
      </w:pPr>
      <w:bookmarkStart w:id="64" w:name="_heading=h.ihv636" w:colFirst="0" w:colLast="0"/>
      <w:bookmarkStart w:id="65" w:name="_Toc41821253"/>
      <w:bookmarkStart w:id="66" w:name="_Toc41827642"/>
      <w:bookmarkEnd w:id="64"/>
      <w:r w:rsidRPr="003D3AF8">
        <w:t>Matériel requis</w:t>
      </w:r>
      <w:bookmarkEnd w:id="65"/>
      <w:bookmarkEnd w:id="66"/>
    </w:p>
    <w:p w14:paraId="1CD2265F" w14:textId="77777777" w:rsidR="00CF43EC" w:rsidRDefault="00CF43EC" w:rsidP="003D3AF8">
      <w:pPr>
        <w:pStyle w:val="Matriel-Texte"/>
      </w:pPr>
      <w:r>
        <w:t>Choisir ou modifier un espace qui permettra de travailler le déséquilibre et les chutes</w:t>
      </w:r>
    </w:p>
    <w:p w14:paraId="4516BAFE" w14:textId="77777777" w:rsidR="00CF43EC" w:rsidRPr="003D3AF8" w:rsidRDefault="00CF43EC" w:rsidP="003D3AF8">
      <w:pPr>
        <w:pStyle w:val="Matriel-Texte"/>
      </w:pPr>
      <w:r w:rsidRPr="003D3AF8">
        <w:t>Entourer cet espace par des meubles ou des objets à partir desquels prendre appui</w:t>
      </w:r>
    </w:p>
    <w:sectPr w:rsidR="00CF43EC" w:rsidRPr="003D3AF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EFBFC" w14:textId="77777777" w:rsidR="004D480C" w:rsidRDefault="004D480C" w:rsidP="005E3AF4">
      <w:r>
        <w:separator/>
      </w:r>
    </w:p>
  </w:endnote>
  <w:endnote w:type="continuationSeparator" w:id="0">
    <w:p w14:paraId="46029803" w14:textId="77777777" w:rsidR="004D480C" w:rsidRDefault="004D480C" w:rsidP="005E3AF4">
      <w:r>
        <w:continuationSeparator/>
      </w:r>
    </w:p>
  </w:endnote>
  <w:endnote w:type="continuationNotice" w:id="1">
    <w:p w14:paraId="3565AF6A" w14:textId="77777777" w:rsidR="004D480C" w:rsidRDefault="004D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8EB8" w14:textId="77777777" w:rsidR="008665BF" w:rsidRDefault="008665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2FF4" w14:textId="77777777" w:rsidR="008665BF" w:rsidRDefault="008665B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20111"/>
      <w:docPartObj>
        <w:docPartGallery w:val="Page Numbers (Bottom of Page)"/>
        <w:docPartUnique/>
      </w:docPartObj>
    </w:sdtPr>
    <w:sdtEndPr/>
    <w:sdtContent>
      <w:p w14:paraId="3952E204" w14:textId="4785E640" w:rsidR="005702EB" w:rsidRDefault="005702EB">
        <w:pPr>
          <w:pStyle w:val="Pieddepage"/>
          <w:jc w:val="right"/>
        </w:pPr>
        <w:r w:rsidRPr="005702EB">
          <w:rPr>
            <w:sz w:val="30"/>
            <w:szCs w:val="30"/>
          </w:rPr>
          <w:fldChar w:fldCharType="begin"/>
        </w:r>
        <w:r w:rsidRPr="005702EB">
          <w:rPr>
            <w:sz w:val="30"/>
            <w:szCs w:val="30"/>
          </w:rPr>
          <w:instrText>PAGE   \* MERGEFORMAT</w:instrText>
        </w:r>
        <w:r w:rsidRPr="005702EB">
          <w:rPr>
            <w:sz w:val="30"/>
            <w:szCs w:val="30"/>
          </w:rPr>
          <w:fldChar w:fldCharType="separate"/>
        </w:r>
        <w:r w:rsidR="00C22031">
          <w:rPr>
            <w:noProof/>
            <w:sz w:val="30"/>
            <w:szCs w:val="30"/>
          </w:rPr>
          <w:t>1</w:t>
        </w:r>
        <w:r w:rsidRPr="005702E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ECDD6" w14:textId="77777777" w:rsidR="004D480C" w:rsidRDefault="004D480C" w:rsidP="005E3AF4">
      <w:r>
        <w:separator/>
      </w:r>
    </w:p>
  </w:footnote>
  <w:footnote w:type="continuationSeparator" w:id="0">
    <w:p w14:paraId="4C2AD716" w14:textId="77777777" w:rsidR="004D480C" w:rsidRDefault="004D480C" w:rsidP="005E3AF4">
      <w:r>
        <w:continuationSeparator/>
      </w:r>
    </w:p>
  </w:footnote>
  <w:footnote w:type="continuationNotice" w:id="1">
    <w:p w14:paraId="2B5C2EC5" w14:textId="77777777" w:rsidR="004D480C" w:rsidRDefault="004D48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DC7E" w14:textId="77777777" w:rsidR="008665BF" w:rsidRDefault="008665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EBEA" w14:textId="77777777" w:rsidR="008665BF" w:rsidRDefault="008665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248B" w14:textId="77777777" w:rsidR="008665BF" w:rsidRDefault="008665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8295146" w:rsidR="00A2529D" w:rsidRPr="005E3AF4" w:rsidRDefault="006F1345" w:rsidP="00B028EC">
    <w:pPr>
      <w:pStyle w:val="Niveau-Pagessuivantes"/>
    </w:pPr>
    <w:r>
      <w:t>1</w:t>
    </w:r>
    <w:r w:rsidR="00C4179D">
      <w:rPr>
        <w:vertAlign w:val="superscript"/>
      </w:rPr>
      <w:t>er</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19552D1"/>
    <w:multiLevelType w:val="multilevel"/>
    <w:tmpl w:val="A8F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2374E"/>
    <w:multiLevelType w:val="multilevel"/>
    <w:tmpl w:val="C868E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550F7"/>
    <w:multiLevelType w:val="multilevel"/>
    <w:tmpl w:val="A554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5B35EE"/>
    <w:multiLevelType w:val="multilevel"/>
    <w:tmpl w:val="2DE2B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9"/>
  </w:num>
  <w:num w:numId="3">
    <w:abstractNumId w:val="13"/>
  </w:num>
  <w:num w:numId="4">
    <w:abstractNumId w:val="6"/>
  </w:num>
  <w:num w:numId="5">
    <w:abstractNumId w:val="7"/>
  </w:num>
  <w:num w:numId="6">
    <w:abstractNumId w:val="9"/>
  </w:num>
  <w:num w:numId="7">
    <w:abstractNumId w:val="7"/>
  </w:num>
  <w:num w:numId="8">
    <w:abstractNumId w:val="13"/>
  </w:num>
  <w:num w:numId="9">
    <w:abstractNumId w:val="4"/>
  </w:num>
  <w:num w:numId="10">
    <w:abstractNumId w:val="15"/>
  </w:num>
  <w:num w:numId="11">
    <w:abstractNumId w:val="11"/>
  </w:num>
  <w:num w:numId="12">
    <w:abstractNumId w:val="2"/>
  </w:num>
  <w:num w:numId="13">
    <w:abstractNumId w:val="18"/>
  </w:num>
  <w:num w:numId="14">
    <w:abstractNumId w:val="1"/>
  </w:num>
  <w:num w:numId="15">
    <w:abstractNumId w:val="8"/>
  </w:num>
  <w:num w:numId="16">
    <w:abstractNumId w:val="0"/>
  </w:num>
  <w:num w:numId="17">
    <w:abstractNumId w:val="5"/>
  </w:num>
  <w:num w:numId="18">
    <w:abstractNumId w:val="3"/>
  </w:num>
  <w:num w:numId="19">
    <w:abstractNumId w:val="17"/>
  </w:num>
  <w:num w:numId="20">
    <w:abstractNumId w:val="1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4290A"/>
    <w:rsid w:val="00070B3B"/>
    <w:rsid w:val="00077908"/>
    <w:rsid w:val="00091932"/>
    <w:rsid w:val="000D791A"/>
    <w:rsid w:val="000E20B6"/>
    <w:rsid w:val="000E5422"/>
    <w:rsid w:val="000E7FC7"/>
    <w:rsid w:val="000F0843"/>
    <w:rsid w:val="00107EBA"/>
    <w:rsid w:val="00110FED"/>
    <w:rsid w:val="001261DD"/>
    <w:rsid w:val="00145AE5"/>
    <w:rsid w:val="001660B6"/>
    <w:rsid w:val="00176040"/>
    <w:rsid w:val="00183498"/>
    <w:rsid w:val="00184422"/>
    <w:rsid w:val="00192953"/>
    <w:rsid w:val="00196722"/>
    <w:rsid w:val="00196CD3"/>
    <w:rsid w:val="001A08CC"/>
    <w:rsid w:val="001B2AE4"/>
    <w:rsid w:val="001C0CC2"/>
    <w:rsid w:val="001C7F09"/>
    <w:rsid w:val="001D01F8"/>
    <w:rsid w:val="001D245D"/>
    <w:rsid w:val="00212199"/>
    <w:rsid w:val="00214B61"/>
    <w:rsid w:val="00224F65"/>
    <w:rsid w:val="00250DBA"/>
    <w:rsid w:val="002522CC"/>
    <w:rsid w:val="0025595F"/>
    <w:rsid w:val="0026367C"/>
    <w:rsid w:val="0027010B"/>
    <w:rsid w:val="002714D6"/>
    <w:rsid w:val="00277D8A"/>
    <w:rsid w:val="002A2C1D"/>
    <w:rsid w:val="002A3EA1"/>
    <w:rsid w:val="002E060A"/>
    <w:rsid w:val="002F2FF8"/>
    <w:rsid w:val="00314F98"/>
    <w:rsid w:val="00325ACA"/>
    <w:rsid w:val="00342901"/>
    <w:rsid w:val="00374248"/>
    <w:rsid w:val="00376620"/>
    <w:rsid w:val="003A04C1"/>
    <w:rsid w:val="003A5645"/>
    <w:rsid w:val="003B7DD1"/>
    <w:rsid w:val="003C4F56"/>
    <w:rsid w:val="003D3AF8"/>
    <w:rsid w:val="003D4077"/>
    <w:rsid w:val="003E176A"/>
    <w:rsid w:val="00450925"/>
    <w:rsid w:val="0046082B"/>
    <w:rsid w:val="004C7F85"/>
    <w:rsid w:val="004D3572"/>
    <w:rsid w:val="004D480C"/>
    <w:rsid w:val="005125D6"/>
    <w:rsid w:val="00512622"/>
    <w:rsid w:val="0051626D"/>
    <w:rsid w:val="00525129"/>
    <w:rsid w:val="00533AAB"/>
    <w:rsid w:val="0053743B"/>
    <w:rsid w:val="00545B18"/>
    <w:rsid w:val="00552A19"/>
    <w:rsid w:val="0056158A"/>
    <w:rsid w:val="005702EB"/>
    <w:rsid w:val="00572012"/>
    <w:rsid w:val="00585611"/>
    <w:rsid w:val="005C51CA"/>
    <w:rsid w:val="005E249F"/>
    <w:rsid w:val="005E3AF4"/>
    <w:rsid w:val="00620516"/>
    <w:rsid w:val="00626532"/>
    <w:rsid w:val="0066044A"/>
    <w:rsid w:val="00684325"/>
    <w:rsid w:val="00684368"/>
    <w:rsid w:val="00690994"/>
    <w:rsid w:val="00691343"/>
    <w:rsid w:val="006C3C45"/>
    <w:rsid w:val="006C3E39"/>
    <w:rsid w:val="006C7D0B"/>
    <w:rsid w:val="006D1455"/>
    <w:rsid w:val="006F1345"/>
    <w:rsid w:val="006F3382"/>
    <w:rsid w:val="007043BE"/>
    <w:rsid w:val="007070F2"/>
    <w:rsid w:val="00717269"/>
    <w:rsid w:val="00726125"/>
    <w:rsid w:val="0073504F"/>
    <w:rsid w:val="00741DF7"/>
    <w:rsid w:val="00790597"/>
    <w:rsid w:val="007A0545"/>
    <w:rsid w:val="007A248C"/>
    <w:rsid w:val="007C15AD"/>
    <w:rsid w:val="007C3A69"/>
    <w:rsid w:val="007C7DA0"/>
    <w:rsid w:val="007D0BB0"/>
    <w:rsid w:val="008028F8"/>
    <w:rsid w:val="008047C0"/>
    <w:rsid w:val="00810F14"/>
    <w:rsid w:val="00854B4E"/>
    <w:rsid w:val="008554B2"/>
    <w:rsid w:val="0086344F"/>
    <w:rsid w:val="008665BF"/>
    <w:rsid w:val="00883D13"/>
    <w:rsid w:val="008B4459"/>
    <w:rsid w:val="008C27C7"/>
    <w:rsid w:val="008C338E"/>
    <w:rsid w:val="008D230C"/>
    <w:rsid w:val="008E1499"/>
    <w:rsid w:val="008F1D91"/>
    <w:rsid w:val="008F4842"/>
    <w:rsid w:val="00936D23"/>
    <w:rsid w:val="00960EDA"/>
    <w:rsid w:val="0096366C"/>
    <w:rsid w:val="00970D7A"/>
    <w:rsid w:val="00973505"/>
    <w:rsid w:val="00976087"/>
    <w:rsid w:val="009C1C6B"/>
    <w:rsid w:val="009C6DB2"/>
    <w:rsid w:val="009E0D7C"/>
    <w:rsid w:val="009E2E1A"/>
    <w:rsid w:val="00A043CA"/>
    <w:rsid w:val="00A07934"/>
    <w:rsid w:val="00A1050B"/>
    <w:rsid w:val="00A13D64"/>
    <w:rsid w:val="00A213C4"/>
    <w:rsid w:val="00A2529D"/>
    <w:rsid w:val="00A527B9"/>
    <w:rsid w:val="00A878E0"/>
    <w:rsid w:val="00A90C59"/>
    <w:rsid w:val="00A95D47"/>
    <w:rsid w:val="00A96269"/>
    <w:rsid w:val="00AA5966"/>
    <w:rsid w:val="00AA7E16"/>
    <w:rsid w:val="00AC6B74"/>
    <w:rsid w:val="00AD1507"/>
    <w:rsid w:val="00AD6177"/>
    <w:rsid w:val="00B028EC"/>
    <w:rsid w:val="00B14054"/>
    <w:rsid w:val="00B27AB2"/>
    <w:rsid w:val="00B33328"/>
    <w:rsid w:val="00B6082D"/>
    <w:rsid w:val="00B60F6E"/>
    <w:rsid w:val="00B6785D"/>
    <w:rsid w:val="00BA5838"/>
    <w:rsid w:val="00BB6AEC"/>
    <w:rsid w:val="00BB7949"/>
    <w:rsid w:val="00BF31BF"/>
    <w:rsid w:val="00C0323C"/>
    <w:rsid w:val="00C04367"/>
    <w:rsid w:val="00C22031"/>
    <w:rsid w:val="00C233D3"/>
    <w:rsid w:val="00C4179D"/>
    <w:rsid w:val="00C47AC7"/>
    <w:rsid w:val="00C55915"/>
    <w:rsid w:val="00C60D82"/>
    <w:rsid w:val="00C95A8B"/>
    <w:rsid w:val="00CE5791"/>
    <w:rsid w:val="00CF43EC"/>
    <w:rsid w:val="00D0151B"/>
    <w:rsid w:val="00D020EF"/>
    <w:rsid w:val="00D0363F"/>
    <w:rsid w:val="00D05C45"/>
    <w:rsid w:val="00D078A1"/>
    <w:rsid w:val="00D123A7"/>
    <w:rsid w:val="00D24F03"/>
    <w:rsid w:val="00D37C81"/>
    <w:rsid w:val="00D47026"/>
    <w:rsid w:val="00D63609"/>
    <w:rsid w:val="00D72780"/>
    <w:rsid w:val="00D74551"/>
    <w:rsid w:val="00D921FA"/>
    <w:rsid w:val="00DA3FAE"/>
    <w:rsid w:val="00DA4DD9"/>
    <w:rsid w:val="00DA53C1"/>
    <w:rsid w:val="00DE3354"/>
    <w:rsid w:val="00DF4403"/>
    <w:rsid w:val="00E01492"/>
    <w:rsid w:val="00E353C2"/>
    <w:rsid w:val="00E51F5C"/>
    <w:rsid w:val="00E7013F"/>
    <w:rsid w:val="00E7314A"/>
    <w:rsid w:val="00E9379D"/>
    <w:rsid w:val="00E94130"/>
    <w:rsid w:val="00EA31FE"/>
    <w:rsid w:val="00EB2C6C"/>
    <w:rsid w:val="00EC710B"/>
    <w:rsid w:val="00EF21C1"/>
    <w:rsid w:val="00F04CF9"/>
    <w:rsid w:val="00F20B19"/>
    <w:rsid w:val="00F25604"/>
    <w:rsid w:val="00F701E6"/>
    <w:rsid w:val="00F70603"/>
    <w:rsid w:val="00F75914"/>
    <w:rsid w:val="00F80F0A"/>
    <w:rsid w:val="00F81E24"/>
    <w:rsid w:val="00F87C4B"/>
    <w:rsid w:val="00FB776F"/>
    <w:rsid w:val="00FE5863"/>
    <w:rsid w:val="00FF2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9E0D7C"/>
    <w:rPr>
      <w:color w:val="3EBBF0" w:themeColor="followedHyperlink"/>
      <w:u w:val="single"/>
    </w:rPr>
  </w:style>
  <w:style w:type="paragraph" w:styleId="Sansinterligne">
    <w:name w:val="No Spacing"/>
    <w:uiPriority w:val="1"/>
    <w:qFormat/>
    <w:locked/>
    <w:rsid w:val="00CF43EC"/>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afeYouTube.net/w/GQNI"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uniteforliteracy.com/unite/knowandlearn/book?BookId=210" TargetMode="External"/><Relationship Id="rId34" Type="http://schemas.openxmlformats.org/officeDocument/2006/relationships/hyperlink" Target="https://www.numeridanse.tv/dance-videotheque?type=search&amp;search=d%C3%A9s%C3%A9quilibre&amp;offset=0&amp;limit=12&amp;ressource=*&amp;date=*&amp;country=*&amp;contributor=*&amp;format=*&amp;geo=*&amp;sort=relevance&amp;collec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safeyoutube.net/w/LiO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afeYouTube.net/w/GQNI"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wikiart.org/fr/juan-gris/the-bottle-of-banyuls-191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teforliteracy.com/unite/knowandlearn/book?BookId=210" TargetMode="External"/><Relationship Id="rId31" Type="http://schemas.openxmlformats.org/officeDocument/2006/relationships/hyperlink" Target="https://www.wikiart.org/fr/hannah-hoch/strauss-19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hyperlink" Target="https://www.wikiart.org/fr/pablo-picasso/guitar-1912" TargetMode="External"/><Relationship Id="rId35" Type="http://schemas.openxmlformats.org/officeDocument/2006/relationships/hyperlink" Target="https://www.numeridanse.tv/videotheque-danse/haute-resilience?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documentManagement/types"/>
    <ds:schemaRef ds:uri="http://schemas.openxmlformats.org/package/2006/metadata/core-properties"/>
    <ds:schemaRef ds:uri="955ba906-130a-4921-9f58-3271edfee021"/>
    <ds:schemaRef ds:uri="http://purl.org/dc/dcmitype/"/>
    <ds:schemaRef ds:uri="http://schemas.microsoft.com/office/infopath/2007/PartnerControls"/>
    <ds:schemaRef ds:uri="http://purl.org/dc/elements/1.1/"/>
    <ds:schemaRef ds:uri="http://schemas.microsoft.com/office/2006/metadata/properties"/>
    <ds:schemaRef ds:uri="e7b04a57-1f3a-45de-b69d-e5fb8cc0c063"/>
    <ds:schemaRef ds:uri="http://www.w3.org/XML/1998/namespace"/>
    <ds:schemaRef ds:uri="http://purl.org/dc/terms/"/>
  </ds:schemaRefs>
</ds:datastoreItem>
</file>

<file path=customXml/itemProps2.xml><?xml version="1.0" encoding="utf-8"?>
<ds:datastoreItem xmlns:ds="http://schemas.openxmlformats.org/officeDocument/2006/customXml" ds:itemID="{47B085A8-2B49-448A-8EAD-087A0C35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F1FDF4F5-B476-4B11-B4C6-EA19E047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32</Words>
  <Characters>1283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5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08T15:48:00Z</dcterms:created>
  <dcterms:modified xsi:type="dcterms:W3CDTF">2020-06-08T1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